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3F315A6" w14:textId="0099ADC5" w:rsidR="00B83D5E" w:rsidRDefault="00E13567">
      <w:r>
        <w:rPr>
          <w:rFonts w:ascii="Arial" w:hAnsi="Arial" w:cs="Arial"/>
          <w:noProof/>
          <w:sz w:val="20"/>
          <w:szCs w:val="20"/>
          <w:lang w:val="en-GB" w:eastAsia="en-GB"/>
        </w:rPr>
        <w:drawing>
          <wp:anchor distT="0" distB="0" distL="114300" distR="114300" simplePos="0" relativeHeight="251653632" behindDoc="1" locked="0" layoutInCell="1" allowOverlap="1" wp14:anchorId="6C7A97E2" wp14:editId="4E20CEEB">
            <wp:simplePos x="0" y="0"/>
            <wp:positionH relativeFrom="column">
              <wp:posOffset>-327025</wp:posOffset>
            </wp:positionH>
            <wp:positionV relativeFrom="paragraph">
              <wp:posOffset>-419100</wp:posOffset>
            </wp:positionV>
            <wp:extent cx="396875" cy="428625"/>
            <wp:effectExtent l="0" t="0" r="3175" b="9525"/>
            <wp:wrapNone/>
            <wp:docPr id="3" name="Picture 3" descr="http://www.foodclipart.com/food_clipart_images/shiny_red_apple_for_teacher_0515-1007-2718-1227_SM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www.foodclipart.com/food_clipart_images/shiny_red_apple_for_teacher_0515-1007-2718-1227_SMU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875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noProof/>
          <w:sz w:val="20"/>
          <w:szCs w:val="20"/>
          <w:lang w:val="en-GB" w:eastAsia="en-GB"/>
        </w:rPr>
        <w:drawing>
          <wp:anchor distT="0" distB="0" distL="114300" distR="114300" simplePos="0" relativeHeight="251641856" behindDoc="1" locked="0" layoutInCell="1" allowOverlap="1" wp14:anchorId="5B5CCD0D" wp14:editId="1A1F5614">
            <wp:simplePos x="0" y="0"/>
            <wp:positionH relativeFrom="column">
              <wp:posOffset>3044190</wp:posOffset>
            </wp:positionH>
            <wp:positionV relativeFrom="paragraph">
              <wp:posOffset>-356737</wp:posOffset>
            </wp:positionV>
            <wp:extent cx="285008" cy="424198"/>
            <wp:effectExtent l="0" t="0" r="1270" b="0"/>
            <wp:wrapNone/>
            <wp:docPr id="1" name="il_fi" descr="http://beverlylewis.files.wordpress.com/2012/03/penci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beverlylewis.files.wordpress.com/2012/03/pencil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008" cy="424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1236E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410453D8" wp14:editId="4D38F71D">
                <wp:simplePos x="0" y="0"/>
                <wp:positionH relativeFrom="column">
                  <wp:posOffset>-327546</wp:posOffset>
                </wp:positionH>
                <wp:positionV relativeFrom="paragraph">
                  <wp:posOffset>341194</wp:posOffset>
                </wp:positionV>
                <wp:extent cx="6602730" cy="573206"/>
                <wp:effectExtent l="0" t="0" r="26670" b="17780"/>
                <wp:wrapNone/>
                <wp:docPr id="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02730" cy="57320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2D05500" w14:textId="77777777" w:rsidR="008D181B" w:rsidRPr="001A02D1" w:rsidRDefault="001961F8" w:rsidP="008D181B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sz w:val="56"/>
                                <w:szCs w:val="56"/>
                              </w:rPr>
                            </w:pPr>
                            <w:r w:rsidRPr="001A02D1">
                              <w:rPr>
                                <w:rFonts w:ascii="Comic Sans MS" w:hAnsi="Comic Sans MS" w:cs="TT165t00"/>
                                <w:b/>
                                <w:sz w:val="56"/>
                                <w:szCs w:val="56"/>
                              </w:rPr>
                              <w:t>Primary Five</w:t>
                            </w:r>
                            <w:r w:rsidR="008D181B" w:rsidRPr="001A02D1">
                              <w:rPr>
                                <w:rFonts w:ascii="Comic Sans MS" w:hAnsi="Comic Sans MS" w:cs="TT165t00"/>
                                <w:b/>
                                <w:sz w:val="56"/>
                                <w:szCs w:val="56"/>
                              </w:rPr>
                              <w:t xml:space="preserve"> </w:t>
                            </w:r>
                            <w:r w:rsidR="0020526C" w:rsidRPr="001A02D1">
                              <w:rPr>
                                <w:rFonts w:ascii="Comic Sans MS" w:hAnsi="Comic Sans MS" w:cs="TT165t00"/>
                                <w:b/>
                                <w:sz w:val="56"/>
                                <w:szCs w:val="56"/>
                              </w:rPr>
                              <w:t>Newslett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w14:anchorId="410453D8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25.8pt;margin-top:26.85pt;width:519.9pt;height:45.1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" strokecolor="white [3212]">
                <v:textbox>
                  <w:txbxContent>
                    <w:p w14:paraId="52D05500" w14:textId="77777777" w:rsidR="008D181B" w:rsidRPr="001A02D1" w:rsidRDefault="001961F8" w:rsidP="008D181B">
                      <w:pPr>
                        <w:jc w:val="center"/>
                        <w:rPr>
                          <w:rFonts w:ascii="Comic Sans MS" w:hAnsi="Comic Sans MS"/>
                          <w:b/>
                          <w:sz w:val="56"/>
                          <w:szCs w:val="56"/>
                        </w:rPr>
                      </w:pPr>
                      <w:r w:rsidRPr="001A02D1">
                        <w:rPr>
                          <w:rFonts w:ascii="Comic Sans MS" w:hAnsi="Comic Sans MS" w:cs="TT165t00"/>
                          <w:b/>
                          <w:sz w:val="56"/>
                          <w:szCs w:val="56"/>
                        </w:rPr>
                        <w:t>Primary Five</w:t>
                      </w:r>
                      <w:r w:rsidR="008D181B" w:rsidRPr="001A02D1">
                        <w:rPr>
                          <w:rFonts w:ascii="Comic Sans MS" w:hAnsi="Comic Sans MS" w:cs="TT165t00"/>
                          <w:b/>
                          <w:sz w:val="56"/>
                          <w:szCs w:val="56"/>
                        </w:rPr>
                        <w:t xml:space="preserve"> </w:t>
                      </w:r>
                      <w:r w:rsidR="0020526C" w:rsidRPr="001A02D1">
                        <w:rPr>
                          <w:rFonts w:ascii="Comic Sans MS" w:hAnsi="Comic Sans MS" w:cs="TT165t00"/>
                          <w:b/>
                          <w:sz w:val="56"/>
                          <w:szCs w:val="56"/>
                        </w:rPr>
                        <w:t>Newsletter</w:t>
                      </w:r>
                    </w:p>
                  </w:txbxContent>
                </v:textbox>
              </v:shape>
            </w:pict>
          </mc:Fallback>
        </mc:AlternateContent>
      </w:r>
      <w:r w:rsidR="001961F8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45952" behindDoc="0" locked="0" layoutInCell="1" allowOverlap="1" wp14:anchorId="5636BD82" wp14:editId="0D10F767">
                <wp:simplePos x="0" y="0"/>
                <wp:positionH relativeFrom="column">
                  <wp:posOffset>3735705</wp:posOffset>
                </wp:positionH>
                <wp:positionV relativeFrom="paragraph">
                  <wp:posOffset>-470527</wp:posOffset>
                </wp:positionV>
                <wp:extent cx="2626995" cy="762000"/>
                <wp:effectExtent l="19050" t="19050" r="40005" b="38100"/>
                <wp:wrapNone/>
                <wp:docPr id="14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26995" cy="7620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57150">
                          <a:solidFill>
                            <a:srgbClr val="7030A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A86D07F" w14:textId="77777777" w:rsidR="00FB2194" w:rsidRDefault="0080191F" w:rsidP="00D2576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mic Sans MS" w:hAnsi="Comic Sans MS" w:cs="TT17Ft00"/>
                                <w:sz w:val="24"/>
                                <w:szCs w:val="24"/>
                              </w:rPr>
                            </w:pPr>
                            <w:r w:rsidRPr="00B3023E">
                              <w:rPr>
                                <w:rFonts w:ascii="Comic Sans MS" w:hAnsi="Comic Sans MS" w:cs="TT17Ft00"/>
                                <w:sz w:val="24"/>
                                <w:szCs w:val="24"/>
                              </w:rPr>
                              <w:t xml:space="preserve">Teacher: </w:t>
                            </w:r>
                          </w:p>
                          <w:p w14:paraId="5A62EED7" w14:textId="41F10D7A" w:rsidR="00FB2194" w:rsidRDefault="00FB2194" w:rsidP="00D2576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mic Sans MS" w:hAnsi="Comic Sans MS" w:cs="TT17Ft00"/>
                                <w:sz w:val="24"/>
                                <w:szCs w:val="24"/>
                              </w:rPr>
                            </w:pPr>
                            <w:r w:rsidRPr="00B3023E">
                              <w:rPr>
                                <w:rFonts w:ascii="Comic Sans MS" w:hAnsi="Comic Sans MS" w:cs="TT17Ft00"/>
                                <w:sz w:val="24"/>
                                <w:szCs w:val="24"/>
                              </w:rPr>
                              <w:t>Miss</w:t>
                            </w:r>
                            <w:r>
                              <w:rPr>
                                <w:rFonts w:ascii="Comic Sans MS" w:hAnsi="Comic Sans MS" w:cs="TT17Ft00"/>
                                <w:sz w:val="24"/>
                                <w:szCs w:val="24"/>
                              </w:rPr>
                              <w:t xml:space="preserve">. </w:t>
                            </w:r>
                            <w:r w:rsidRPr="00B3023E">
                              <w:rPr>
                                <w:rFonts w:ascii="Comic Sans MS" w:hAnsi="Comic Sans MS" w:cs="TT17Ft00"/>
                                <w:sz w:val="24"/>
                                <w:szCs w:val="24"/>
                              </w:rPr>
                              <w:t xml:space="preserve">Lowham </w:t>
                            </w:r>
                            <w:r>
                              <w:rPr>
                                <w:rFonts w:ascii="Comic Sans MS" w:hAnsi="Comic Sans MS" w:cs="TT17Ft00"/>
                                <w:sz w:val="24"/>
                                <w:szCs w:val="24"/>
                              </w:rPr>
                              <w:t>(Monday-Tuesday)</w:t>
                            </w:r>
                          </w:p>
                          <w:p w14:paraId="193E9ACD" w14:textId="60F9634A" w:rsidR="00D2576F" w:rsidRPr="00B3023E" w:rsidRDefault="0080191F" w:rsidP="00D2576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mic Sans MS" w:hAnsi="Comic Sans MS" w:cs="TT17Ft00"/>
                                <w:sz w:val="24"/>
                                <w:szCs w:val="24"/>
                              </w:rPr>
                            </w:pPr>
                            <w:r w:rsidRPr="00B3023E">
                              <w:rPr>
                                <w:rFonts w:ascii="Comic Sans MS" w:hAnsi="Comic Sans MS" w:cs="TT17Ft00"/>
                                <w:sz w:val="24"/>
                                <w:szCs w:val="24"/>
                              </w:rPr>
                              <w:t>Mrs. Hughes</w:t>
                            </w:r>
                            <w:r w:rsidR="00B3023E">
                              <w:rPr>
                                <w:rFonts w:ascii="Comic Sans MS" w:hAnsi="Comic Sans MS" w:cs="TT17Ft00"/>
                                <w:sz w:val="24"/>
                                <w:szCs w:val="24"/>
                              </w:rPr>
                              <w:t xml:space="preserve"> (Wednesday-Friday)</w:t>
                            </w:r>
                          </w:p>
                          <w:p w14:paraId="11C574CE" w14:textId="299214D4" w:rsidR="00D2576F" w:rsidRPr="0080191F" w:rsidRDefault="00D2576F" w:rsidP="00D2576F">
                            <w:pPr>
                              <w:rPr>
                                <w:rFonts w:ascii="Comic Sans MS" w:hAnsi="Comic Sans MS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636BD82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7" type="#_x0000_t202" style="position:absolute;margin-left:294.15pt;margin-top:-37.05pt;width:206.85pt;height:60pt;z-index: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" fillcolor="white [3212]" strokecolor="#7030a0" strokeweight="4.5pt">
                <v:textbox>
                  <w:txbxContent>
                    <w:p w14:paraId="3A86D07F" w14:textId="77777777" w:rsidR="00FB2194" w:rsidRDefault="0080191F" w:rsidP="00D2576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mic Sans MS" w:hAnsi="Comic Sans MS" w:cs="TT17Ft00"/>
                          <w:sz w:val="24"/>
                          <w:szCs w:val="24"/>
                        </w:rPr>
                      </w:pPr>
                      <w:r w:rsidRPr="00B3023E">
                        <w:rPr>
                          <w:rFonts w:ascii="Comic Sans MS" w:hAnsi="Comic Sans MS" w:cs="TT17Ft00"/>
                          <w:sz w:val="24"/>
                          <w:szCs w:val="24"/>
                        </w:rPr>
                        <w:t xml:space="preserve">Teacher: </w:t>
                      </w:r>
                    </w:p>
                    <w:p w14:paraId="5A62EED7" w14:textId="41F10D7A" w:rsidR="00FB2194" w:rsidRDefault="00FB2194" w:rsidP="00D2576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mic Sans MS" w:hAnsi="Comic Sans MS" w:cs="TT17Ft00"/>
                          <w:sz w:val="24"/>
                          <w:szCs w:val="24"/>
                        </w:rPr>
                      </w:pPr>
                      <w:r w:rsidRPr="00B3023E">
                        <w:rPr>
                          <w:rFonts w:ascii="Comic Sans MS" w:hAnsi="Comic Sans MS" w:cs="TT17Ft00"/>
                          <w:sz w:val="24"/>
                          <w:szCs w:val="24"/>
                        </w:rPr>
                        <w:t>Miss</w:t>
                      </w:r>
                      <w:r>
                        <w:rPr>
                          <w:rFonts w:ascii="Comic Sans MS" w:hAnsi="Comic Sans MS" w:cs="TT17Ft00"/>
                          <w:sz w:val="24"/>
                          <w:szCs w:val="24"/>
                        </w:rPr>
                        <w:t xml:space="preserve">. </w:t>
                      </w:r>
                      <w:r w:rsidRPr="00B3023E">
                        <w:rPr>
                          <w:rFonts w:ascii="Comic Sans MS" w:hAnsi="Comic Sans MS" w:cs="TT17Ft00"/>
                          <w:sz w:val="24"/>
                          <w:szCs w:val="24"/>
                        </w:rPr>
                        <w:t xml:space="preserve">Lowham </w:t>
                      </w:r>
                      <w:r>
                        <w:rPr>
                          <w:rFonts w:ascii="Comic Sans MS" w:hAnsi="Comic Sans MS" w:cs="TT17Ft00"/>
                          <w:sz w:val="24"/>
                          <w:szCs w:val="24"/>
                        </w:rPr>
                        <w:t>(Monday-Tuesday)</w:t>
                      </w:r>
                    </w:p>
                    <w:p w14:paraId="193E9ACD" w14:textId="60F9634A" w:rsidR="00D2576F" w:rsidRPr="00B3023E" w:rsidRDefault="0080191F" w:rsidP="00D2576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mic Sans MS" w:hAnsi="Comic Sans MS" w:cs="TT17Ft00"/>
                          <w:sz w:val="24"/>
                          <w:szCs w:val="24"/>
                        </w:rPr>
                      </w:pPr>
                      <w:r w:rsidRPr="00B3023E">
                        <w:rPr>
                          <w:rFonts w:ascii="Comic Sans MS" w:hAnsi="Comic Sans MS" w:cs="TT17Ft00"/>
                          <w:sz w:val="24"/>
                          <w:szCs w:val="24"/>
                        </w:rPr>
                        <w:t>Mrs. Hughes</w:t>
                      </w:r>
                      <w:r w:rsidR="00B3023E">
                        <w:rPr>
                          <w:rFonts w:ascii="Comic Sans MS" w:hAnsi="Comic Sans MS" w:cs="TT17Ft00"/>
                          <w:sz w:val="24"/>
                          <w:szCs w:val="24"/>
                        </w:rPr>
                        <w:t xml:space="preserve"> (Wednesday-Friday)</w:t>
                      </w:r>
                    </w:p>
                    <w:p w14:paraId="11C574CE" w14:textId="299214D4" w:rsidR="00D2576F" w:rsidRPr="0080191F" w:rsidRDefault="00D2576F" w:rsidP="00D2576F">
                      <w:pPr>
                        <w:rPr>
                          <w:rFonts w:ascii="Comic Sans MS" w:hAnsi="Comic Sans MS"/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84593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39808" behindDoc="1" locked="0" layoutInCell="1" allowOverlap="1" wp14:anchorId="5EEFCF5B" wp14:editId="5B47CB05">
                <wp:simplePos x="0" y="0"/>
                <wp:positionH relativeFrom="column">
                  <wp:posOffset>-421450</wp:posOffset>
                </wp:positionH>
                <wp:positionV relativeFrom="paragraph">
                  <wp:posOffset>-476621</wp:posOffset>
                </wp:positionV>
                <wp:extent cx="3981450" cy="771525"/>
                <wp:effectExtent l="19050" t="19050" r="38100" b="47625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81450" cy="7715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57150">
                          <a:solidFill>
                            <a:schemeClr val="accent4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958E052" w14:textId="6C6341AE" w:rsidR="00D2576F" w:rsidRPr="001961F8" w:rsidRDefault="00D2576F" w:rsidP="00D2576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Comic Sans MS" w:hAnsi="Comic Sans MS" w:cs="TT165t00"/>
                                <w:b/>
                                <w:sz w:val="52"/>
                                <w:szCs w:val="52"/>
                              </w:rPr>
                            </w:pPr>
                            <w:r w:rsidRPr="001961F8">
                              <w:rPr>
                                <w:rFonts w:ascii="Comic Sans MS" w:hAnsi="Comic Sans MS" w:cs="TT165t00"/>
                                <w:b/>
                                <w:sz w:val="48"/>
                                <w:szCs w:val="48"/>
                              </w:rPr>
                              <w:t>BACK TO SCHOO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5EEFCF5B" id="_x0000_s1028" type="#_x0000_t202" style="position:absolute;margin-left:-33.2pt;margin-top:-37.55pt;width:313.5pt;height:60.75pt;z-index:-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" fillcolor="white [3212]" strokecolor="#8064a2 [3207]" strokeweight="4.5pt">
                <v:textbox>
                  <w:txbxContent>
                    <w:p w14:paraId="3958E052" w14:textId="6C6341AE" w:rsidR="00D2576F" w:rsidRPr="001961F8" w:rsidRDefault="00D2576F" w:rsidP="00D2576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Comic Sans MS" w:hAnsi="Comic Sans MS" w:cs="TT165t00"/>
                          <w:b/>
                          <w:sz w:val="52"/>
                          <w:szCs w:val="52"/>
                        </w:rPr>
                      </w:pPr>
                      <w:r w:rsidRPr="001961F8">
                        <w:rPr>
                          <w:rFonts w:ascii="Comic Sans MS" w:hAnsi="Comic Sans MS" w:cs="TT165t00"/>
                          <w:b/>
                          <w:sz w:val="48"/>
                          <w:szCs w:val="48"/>
                        </w:rPr>
                        <w:t>BACK TO SCHOOL</w:t>
                      </w:r>
                    </w:p>
                  </w:txbxContent>
                </v:textbox>
              </v:shape>
            </w:pict>
          </mc:Fallback>
        </mc:AlternateContent>
      </w:r>
    </w:p>
    <w:p w14:paraId="4F928135" w14:textId="6AE5749F" w:rsidR="00B83D5E" w:rsidRPr="00B83D5E" w:rsidRDefault="00B83D5E" w:rsidP="00B83D5E"/>
    <w:p w14:paraId="4273AA7E" w14:textId="76B6A35F" w:rsidR="00B83D5E" w:rsidRPr="00B83D5E" w:rsidRDefault="00DA5F5F" w:rsidP="00B83D5E"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 wp14:anchorId="45AC6438" wp14:editId="6F6F4ED6">
                <wp:simplePos x="0" y="0"/>
                <wp:positionH relativeFrom="column">
                  <wp:posOffset>-596900</wp:posOffset>
                </wp:positionH>
                <wp:positionV relativeFrom="paragraph">
                  <wp:posOffset>294640</wp:posOffset>
                </wp:positionV>
                <wp:extent cx="7141210" cy="1054100"/>
                <wp:effectExtent l="19050" t="19050" r="40640" b="31750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41210" cy="1054100"/>
                        </a:xfrm>
                        <a:prstGeom prst="rect">
                          <a:avLst/>
                        </a:prstGeom>
                        <a:noFill/>
                        <a:ln w="57150">
                          <a:solidFill>
                            <a:srgbClr val="FFC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345C54" w14:textId="77777777" w:rsidR="00691D72" w:rsidRPr="00B85DBE" w:rsidRDefault="002206F0" w:rsidP="00B85DBE">
                            <w:pPr>
                              <w:spacing w:after="0"/>
                              <w:rPr>
                                <w:rFonts w:ascii="Comic Sans MS" w:hAnsi="Comic Sans MS"/>
                                <w:b/>
                                <w:sz w:val="24"/>
                                <w:szCs w:val="24"/>
                              </w:rPr>
                            </w:pPr>
                            <w:r w:rsidRPr="00B85DBE">
                              <w:rPr>
                                <w:rFonts w:ascii="Comic Sans MS" w:hAnsi="Comic Sans MS"/>
                                <w:b/>
                                <w:sz w:val="24"/>
                                <w:szCs w:val="24"/>
                              </w:rPr>
                              <w:t>Welcome</w:t>
                            </w:r>
                            <w:r w:rsidR="007C2081" w:rsidRPr="00B85DBE">
                              <w:rPr>
                                <w:rFonts w:ascii="Comic Sans MS" w:hAnsi="Comic Sans MS"/>
                                <w:b/>
                                <w:sz w:val="24"/>
                                <w:szCs w:val="24"/>
                              </w:rPr>
                              <w:t>!</w:t>
                            </w:r>
                          </w:p>
                          <w:p w14:paraId="12121970" w14:textId="4462ABAF" w:rsidR="002206F0" w:rsidRPr="00B3023E" w:rsidRDefault="00B3023E" w:rsidP="00F1236E">
                            <w:pPr>
                              <w:rPr>
                                <w:rFonts w:ascii="Comic Sans MS" w:hAnsi="Comic Sans MS" w:cs="TT17Ft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 xml:space="preserve">We are </w:t>
                            </w:r>
                            <w:r w:rsidR="007C2081" w:rsidRPr="000E5ED5">
                              <w:rPr>
                                <w:rFonts w:ascii="Comic Sans MS" w:hAnsi="Comic Sans MS" w:cs="TT17Ft00"/>
                                <w:sz w:val="20"/>
                                <w:szCs w:val="20"/>
                              </w:rPr>
                              <w:t>look</w:t>
                            </w:r>
                            <w:r w:rsidR="00B85DBE">
                              <w:rPr>
                                <w:rFonts w:ascii="Comic Sans MS" w:hAnsi="Comic Sans MS" w:cs="TT17Ft00"/>
                                <w:sz w:val="20"/>
                                <w:szCs w:val="20"/>
                              </w:rPr>
                              <w:t>ing</w:t>
                            </w:r>
                            <w:r w:rsidR="007C2081" w:rsidRPr="000E5ED5">
                              <w:rPr>
                                <w:rFonts w:ascii="Comic Sans MS" w:hAnsi="Comic Sans MS" w:cs="TT17Ft00"/>
                                <w:sz w:val="20"/>
                                <w:szCs w:val="20"/>
                              </w:rPr>
                              <w:t xml:space="preserve"> forward to getting to know </w:t>
                            </w:r>
                            <w:r w:rsidR="002206F0" w:rsidRPr="000E5ED5">
                              <w:rPr>
                                <w:rFonts w:ascii="Comic Sans MS" w:hAnsi="Comic Sans MS" w:cs="TT17Ft00"/>
                                <w:sz w:val="20"/>
                                <w:szCs w:val="20"/>
                              </w:rPr>
                              <w:t>your</w:t>
                            </w:r>
                            <w:r w:rsidR="00F62C44" w:rsidRPr="000E5ED5">
                              <w:rPr>
                                <w:rFonts w:ascii="Comic Sans MS" w:hAnsi="Comic Sans MS" w:cs="TT17Ft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2206F0" w:rsidRPr="000E5ED5">
                              <w:rPr>
                                <w:rFonts w:ascii="Comic Sans MS" w:hAnsi="Comic Sans MS" w:cs="TT17Ft00"/>
                                <w:sz w:val="20"/>
                                <w:szCs w:val="20"/>
                              </w:rPr>
                              <w:t>child and</w:t>
                            </w:r>
                            <w:r w:rsidR="0046387C" w:rsidRPr="000E5ED5">
                              <w:rPr>
                                <w:rFonts w:ascii="Comic Sans MS" w:hAnsi="Comic Sans MS" w:cs="TT17Ft00"/>
                                <w:sz w:val="20"/>
                                <w:szCs w:val="20"/>
                              </w:rPr>
                              <w:t xml:space="preserve"> helping them settle into P5</w:t>
                            </w:r>
                            <w:r w:rsidR="002206F0" w:rsidRPr="000E5ED5">
                              <w:rPr>
                                <w:rFonts w:ascii="Comic Sans MS" w:hAnsi="Comic Sans MS" w:cs="TT17Ft00"/>
                                <w:sz w:val="20"/>
                                <w:szCs w:val="20"/>
                              </w:rPr>
                              <w:t>.</w:t>
                            </w:r>
                            <w:r>
                              <w:rPr>
                                <w:rFonts w:ascii="Comic Sans MS" w:hAnsi="Comic Sans MS" w:cs="TT17Ft00"/>
                                <w:sz w:val="20"/>
                                <w:szCs w:val="20"/>
                              </w:rPr>
                              <w:t xml:space="preserve"> All messages and class information will be sent via Seesaw, please inform us if you cannot connect</w:t>
                            </w:r>
                            <w:r w:rsidR="00DA5F5F">
                              <w:rPr>
                                <w:rFonts w:ascii="Comic Sans MS" w:hAnsi="Comic Sans MS" w:cs="TT17Ft00"/>
                                <w:sz w:val="20"/>
                                <w:szCs w:val="20"/>
                              </w:rPr>
                              <w:t xml:space="preserve"> in this way. We are excited for the term ahead and hope the pupils are too!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45AC6438" id="_x0000_s1029" type="#_x0000_t202" style="position:absolute;margin-left:-47pt;margin-top:23.2pt;width:562.3pt;height:83pt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" filled="f" strokecolor="#ffc000" strokeweight="4.5pt">
                <v:textbox>
                  <w:txbxContent>
                    <w:p w14:paraId="1A345C54" w14:textId="77777777" w:rsidR="00691D72" w:rsidRPr="00B85DBE" w:rsidRDefault="002206F0" w:rsidP="00B85DBE">
                      <w:pPr>
                        <w:spacing w:after="0"/>
                        <w:rPr>
                          <w:rFonts w:ascii="Comic Sans MS" w:hAnsi="Comic Sans MS"/>
                          <w:b/>
                          <w:sz w:val="24"/>
                          <w:szCs w:val="24"/>
                        </w:rPr>
                      </w:pPr>
                      <w:r w:rsidRPr="00B85DBE">
                        <w:rPr>
                          <w:rFonts w:ascii="Comic Sans MS" w:hAnsi="Comic Sans MS"/>
                          <w:b/>
                          <w:sz w:val="24"/>
                          <w:szCs w:val="24"/>
                        </w:rPr>
                        <w:t>Welcome</w:t>
                      </w:r>
                      <w:r w:rsidR="007C2081" w:rsidRPr="00B85DBE">
                        <w:rPr>
                          <w:rFonts w:ascii="Comic Sans MS" w:hAnsi="Comic Sans MS"/>
                          <w:b/>
                          <w:sz w:val="24"/>
                          <w:szCs w:val="24"/>
                        </w:rPr>
                        <w:t>!</w:t>
                      </w:r>
                    </w:p>
                    <w:p w14:paraId="12121970" w14:textId="4462ABAF" w:rsidR="002206F0" w:rsidRPr="00B3023E" w:rsidRDefault="00B3023E" w:rsidP="00F1236E">
                      <w:pPr>
                        <w:rPr>
                          <w:rFonts w:ascii="Comic Sans MS" w:hAnsi="Comic Sans MS" w:cs="TT17Ft00"/>
                          <w:sz w:val="20"/>
                          <w:szCs w:val="20"/>
                        </w:rPr>
                      </w:pPr>
                      <w:r>
                        <w:rPr>
                          <w:rFonts w:ascii="Comic Sans MS" w:hAnsi="Comic Sans MS"/>
                          <w:sz w:val="20"/>
                          <w:szCs w:val="20"/>
                        </w:rPr>
                        <w:t xml:space="preserve">We are </w:t>
                      </w:r>
                      <w:r w:rsidR="007C2081" w:rsidRPr="000E5ED5">
                        <w:rPr>
                          <w:rFonts w:ascii="Comic Sans MS" w:hAnsi="Comic Sans MS" w:cs="TT17Ft00"/>
                          <w:sz w:val="20"/>
                          <w:szCs w:val="20"/>
                        </w:rPr>
                        <w:t>look</w:t>
                      </w:r>
                      <w:r w:rsidR="00B85DBE">
                        <w:rPr>
                          <w:rFonts w:ascii="Comic Sans MS" w:hAnsi="Comic Sans MS" w:cs="TT17Ft00"/>
                          <w:sz w:val="20"/>
                          <w:szCs w:val="20"/>
                        </w:rPr>
                        <w:t>ing</w:t>
                      </w:r>
                      <w:r w:rsidR="007C2081" w:rsidRPr="000E5ED5">
                        <w:rPr>
                          <w:rFonts w:ascii="Comic Sans MS" w:hAnsi="Comic Sans MS" w:cs="TT17Ft00"/>
                          <w:sz w:val="20"/>
                          <w:szCs w:val="20"/>
                        </w:rPr>
                        <w:t xml:space="preserve"> forward to getting to know </w:t>
                      </w:r>
                      <w:r w:rsidR="002206F0" w:rsidRPr="000E5ED5">
                        <w:rPr>
                          <w:rFonts w:ascii="Comic Sans MS" w:hAnsi="Comic Sans MS" w:cs="TT17Ft00"/>
                          <w:sz w:val="20"/>
                          <w:szCs w:val="20"/>
                        </w:rPr>
                        <w:t>your</w:t>
                      </w:r>
                      <w:r w:rsidR="00F62C44" w:rsidRPr="000E5ED5">
                        <w:rPr>
                          <w:rFonts w:ascii="Comic Sans MS" w:hAnsi="Comic Sans MS" w:cs="TT17Ft00"/>
                          <w:sz w:val="20"/>
                          <w:szCs w:val="20"/>
                        </w:rPr>
                        <w:t xml:space="preserve"> </w:t>
                      </w:r>
                      <w:r w:rsidR="002206F0" w:rsidRPr="000E5ED5">
                        <w:rPr>
                          <w:rFonts w:ascii="Comic Sans MS" w:hAnsi="Comic Sans MS" w:cs="TT17Ft00"/>
                          <w:sz w:val="20"/>
                          <w:szCs w:val="20"/>
                        </w:rPr>
                        <w:t>child and</w:t>
                      </w:r>
                      <w:r w:rsidR="0046387C" w:rsidRPr="000E5ED5">
                        <w:rPr>
                          <w:rFonts w:ascii="Comic Sans MS" w:hAnsi="Comic Sans MS" w:cs="TT17Ft00"/>
                          <w:sz w:val="20"/>
                          <w:szCs w:val="20"/>
                        </w:rPr>
                        <w:t xml:space="preserve"> helping them settle into P5</w:t>
                      </w:r>
                      <w:r w:rsidR="002206F0" w:rsidRPr="000E5ED5">
                        <w:rPr>
                          <w:rFonts w:ascii="Comic Sans MS" w:hAnsi="Comic Sans MS" w:cs="TT17Ft00"/>
                          <w:sz w:val="20"/>
                          <w:szCs w:val="20"/>
                        </w:rPr>
                        <w:t>.</w:t>
                      </w:r>
                      <w:r>
                        <w:rPr>
                          <w:rFonts w:ascii="Comic Sans MS" w:hAnsi="Comic Sans MS" w:cs="TT17Ft00"/>
                          <w:sz w:val="20"/>
                          <w:szCs w:val="20"/>
                        </w:rPr>
                        <w:t xml:space="preserve"> All messages and class information will be sent via Seesaw, please inform us if you cannot connect</w:t>
                      </w:r>
                      <w:r w:rsidR="00DA5F5F">
                        <w:rPr>
                          <w:rFonts w:ascii="Comic Sans MS" w:hAnsi="Comic Sans MS" w:cs="TT17Ft00"/>
                          <w:sz w:val="20"/>
                          <w:szCs w:val="20"/>
                        </w:rPr>
                        <w:t xml:space="preserve"> in this way. We are excited for the term ahead and hope the pupils are too! </w:t>
                      </w:r>
                    </w:p>
                  </w:txbxContent>
                </v:textbox>
              </v:shape>
            </w:pict>
          </mc:Fallback>
        </mc:AlternateContent>
      </w:r>
      <w:r w:rsidR="00880FA3">
        <w:rPr>
          <w:rFonts w:ascii="Comic Sans MS" w:hAnsi="Comic Sans MS"/>
          <w:noProof/>
          <w:lang w:val="en-GB" w:eastAsia="en-GB"/>
        </w:rPr>
        <w:drawing>
          <wp:anchor distT="0" distB="0" distL="114300" distR="114300" simplePos="0" relativeHeight="251656704" behindDoc="0" locked="0" layoutInCell="1" allowOverlap="1" wp14:anchorId="3055F96D" wp14:editId="74DE4F9B">
            <wp:simplePos x="0" y="0"/>
            <wp:positionH relativeFrom="margin">
              <wp:posOffset>5835871</wp:posOffset>
            </wp:positionH>
            <wp:positionV relativeFrom="paragraph">
              <wp:posOffset>295082</wp:posOffset>
            </wp:positionV>
            <wp:extent cx="468222" cy="383232"/>
            <wp:effectExtent l="0" t="0" r="8255" b="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222" cy="3832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A606E40" w14:textId="29366D7C" w:rsidR="00B83D5E" w:rsidRPr="00B83D5E" w:rsidRDefault="00B83D5E" w:rsidP="00B83D5E"/>
    <w:p w14:paraId="10727C39" w14:textId="6E8381E4" w:rsidR="00B83D5E" w:rsidRPr="00B83D5E" w:rsidRDefault="00B83D5E" w:rsidP="00B83D5E"/>
    <w:p w14:paraId="13144A8F" w14:textId="599554A7" w:rsidR="00B83D5E" w:rsidRPr="00B83D5E" w:rsidRDefault="00B83D5E" w:rsidP="00B83D5E"/>
    <w:p w14:paraId="0C7D1E1A" w14:textId="29E82CB7" w:rsidR="00B83D5E" w:rsidRPr="00B83D5E" w:rsidRDefault="00691D72" w:rsidP="00B83D5E"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7C971EE7" wp14:editId="15ABC38F">
                <wp:simplePos x="0" y="0"/>
                <wp:positionH relativeFrom="margin">
                  <wp:posOffset>-596900</wp:posOffset>
                </wp:positionH>
                <wp:positionV relativeFrom="paragraph">
                  <wp:posOffset>112395</wp:posOffset>
                </wp:positionV>
                <wp:extent cx="7115175" cy="1181100"/>
                <wp:effectExtent l="19050" t="19050" r="47625" b="38100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15175" cy="11811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57150">
                          <a:solidFill>
                            <a:srgbClr val="00B0F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DF6F6B9" w14:textId="29A5723D" w:rsidR="000E5ED5" w:rsidRDefault="003564E1" w:rsidP="00880FA3">
                            <w:pPr>
                              <w:spacing w:after="0"/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</w:pPr>
                            <w:r w:rsidRPr="00F1236E">
                              <w:rPr>
                                <w:rFonts w:ascii="Comic Sans MS" w:hAnsi="Comic Sans MS"/>
                                <w:b/>
                                <w:sz w:val="24"/>
                                <w:szCs w:val="24"/>
                              </w:rPr>
                              <w:t>Behaviour System</w:t>
                            </w:r>
                            <w:r w:rsidR="00163CC4" w:rsidRPr="00214CBC">
                              <w:rPr>
                                <w:rFonts w:ascii="Comic Sans MS" w:hAnsi="Comic Sans MS"/>
                                <w:b/>
                                <w:sz w:val="16"/>
                                <w:szCs w:val="16"/>
                              </w:rPr>
                              <w:br/>
                            </w:r>
                            <w:r w:rsidR="000E5ED5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 xml:space="preserve">In P5, </w:t>
                            </w:r>
                            <w:r w:rsidRPr="00F1236E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children are rewarded for good behavio</w:t>
                            </w:r>
                            <w:r w:rsidR="0046387C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u</w:t>
                            </w:r>
                            <w:r w:rsidRPr="00F1236E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 xml:space="preserve">r </w:t>
                            </w:r>
                            <w:r w:rsidR="000E5ED5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 xml:space="preserve">through </w:t>
                            </w:r>
                            <w:r w:rsidR="00271912" w:rsidRPr="00F1236E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 xml:space="preserve">an interactive points </w:t>
                            </w:r>
                            <w:r w:rsidR="000A142E" w:rsidRPr="00F1236E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system</w:t>
                            </w:r>
                            <w:r w:rsidR="00271912" w:rsidRPr="00F1236E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 xml:space="preserve"> called Dojo</w:t>
                            </w:r>
                            <w:r w:rsidR="007A7F0A" w:rsidRPr="00F1236E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 xml:space="preserve">. </w:t>
                            </w:r>
                            <w:r w:rsidR="000E5ED5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They receive points for displaying positive behaviour choices and can use them for a variety of treats or privileges.</w:t>
                            </w:r>
                          </w:p>
                          <w:p w14:paraId="36DA5EBF" w14:textId="6026E045" w:rsidR="00841424" w:rsidRPr="000E5ED5" w:rsidRDefault="00B3023E" w:rsidP="00B560E7">
                            <w:pPr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 xml:space="preserve">This year we welcome back </w:t>
                            </w:r>
                            <w:r w:rsidR="000E5ED5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 xml:space="preserve">whole school assemblies </w:t>
                            </w:r>
                            <w: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 xml:space="preserve">each Friday, </w:t>
                            </w:r>
                            <w:r w:rsidR="000E5ED5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 xml:space="preserve">to </w:t>
                            </w:r>
                            <w:r w:rsidR="00163CC4" w:rsidRPr="00F1236E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 xml:space="preserve">celebrate success and excellent behaviour. </w:t>
                            </w:r>
                            <w:r w:rsidR="000E5ED5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C</w:t>
                            </w:r>
                            <w:r w:rsidR="00163CC4" w:rsidRPr="00F1236E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 xml:space="preserve">hildren </w:t>
                            </w:r>
                            <w:r w:rsidR="00283AD7" w:rsidRPr="00F1236E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 xml:space="preserve">who </w:t>
                            </w:r>
                            <w:r w:rsidR="00163CC4" w:rsidRPr="00F1236E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work well in class may be awarded ‘Star of the Week!’.</w:t>
                            </w:r>
                            <w:r w:rsidR="00271912" w:rsidRPr="00F1236E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7271A524" w14:textId="77777777" w:rsidR="00B560E7" w:rsidRPr="007C2081" w:rsidRDefault="00B560E7" w:rsidP="00B560E7">
                            <w:pPr>
                              <w:spacing w:after="0"/>
                              <w:rPr>
                                <w:rFonts w:ascii="Comic Sans MS" w:hAnsi="Comic Sans M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7C971EE7" id="_x0000_s1030" type="#_x0000_t202" style="position:absolute;margin-left:-47pt;margin-top:8.85pt;width:560.25pt;height:93pt;z-index:2516495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" fillcolor="white [3212]" strokecolor="#00b0f0" strokeweight="4.5pt">
                <v:textbox>
                  <w:txbxContent>
                    <w:p w14:paraId="7DF6F6B9" w14:textId="29A5723D" w:rsidR="000E5ED5" w:rsidRDefault="003564E1" w:rsidP="00880FA3">
                      <w:pPr>
                        <w:spacing w:after="0"/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</w:pPr>
                      <w:proofErr w:type="spellStart"/>
                      <w:r w:rsidRPr="00F1236E">
                        <w:rPr>
                          <w:rFonts w:ascii="Comic Sans MS" w:hAnsi="Comic Sans MS"/>
                          <w:b/>
                          <w:sz w:val="24"/>
                          <w:szCs w:val="24"/>
                        </w:rPr>
                        <w:t>Behaviour</w:t>
                      </w:r>
                      <w:proofErr w:type="spellEnd"/>
                      <w:r w:rsidRPr="00F1236E">
                        <w:rPr>
                          <w:rFonts w:ascii="Comic Sans MS" w:hAnsi="Comic Sans MS"/>
                          <w:b/>
                          <w:sz w:val="24"/>
                          <w:szCs w:val="24"/>
                        </w:rPr>
                        <w:t xml:space="preserve"> System</w:t>
                      </w:r>
                      <w:r w:rsidR="00163CC4" w:rsidRPr="00214CBC">
                        <w:rPr>
                          <w:rFonts w:ascii="Comic Sans MS" w:hAnsi="Comic Sans MS"/>
                          <w:b/>
                          <w:sz w:val="16"/>
                          <w:szCs w:val="16"/>
                        </w:rPr>
                        <w:br/>
                      </w:r>
                      <w:r w:rsidR="000E5ED5">
                        <w:rPr>
                          <w:rFonts w:ascii="Comic Sans MS" w:hAnsi="Comic Sans MS"/>
                          <w:sz w:val="20"/>
                          <w:szCs w:val="20"/>
                        </w:rPr>
                        <w:t xml:space="preserve">In P5, </w:t>
                      </w:r>
                      <w:r w:rsidRPr="00F1236E">
                        <w:rPr>
                          <w:rFonts w:ascii="Comic Sans MS" w:hAnsi="Comic Sans MS"/>
                          <w:sz w:val="20"/>
                          <w:szCs w:val="20"/>
                        </w:rPr>
                        <w:t>children are rewarded for good behavio</w:t>
                      </w:r>
                      <w:r w:rsidR="0046387C">
                        <w:rPr>
                          <w:rFonts w:ascii="Comic Sans MS" w:hAnsi="Comic Sans MS"/>
                          <w:sz w:val="20"/>
                          <w:szCs w:val="20"/>
                        </w:rPr>
                        <w:t>u</w:t>
                      </w:r>
                      <w:r w:rsidRPr="00F1236E">
                        <w:rPr>
                          <w:rFonts w:ascii="Comic Sans MS" w:hAnsi="Comic Sans MS"/>
                          <w:sz w:val="20"/>
                          <w:szCs w:val="20"/>
                        </w:rPr>
                        <w:t xml:space="preserve">r </w:t>
                      </w:r>
                      <w:r w:rsidR="000E5ED5">
                        <w:rPr>
                          <w:rFonts w:ascii="Comic Sans MS" w:hAnsi="Comic Sans MS"/>
                          <w:sz w:val="20"/>
                          <w:szCs w:val="20"/>
                        </w:rPr>
                        <w:t xml:space="preserve">through </w:t>
                      </w:r>
                      <w:r w:rsidR="00271912" w:rsidRPr="00F1236E">
                        <w:rPr>
                          <w:rFonts w:ascii="Comic Sans MS" w:hAnsi="Comic Sans MS"/>
                          <w:sz w:val="20"/>
                          <w:szCs w:val="20"/>
                        </w:rPr>
                        <w:t xml:space="preserve">an interactive points </w:t>
                      </w:r>
                      <w:r w:rsidR="000A142E" w:rsidRPr="00F1236E">
                        <w:rPr>
                          <w:rFonts w:ascii="Comic Sans MS" w:hAnsi="Comic Sans MS"/>
                          <w:sz w:val="20"/>
                          <w:szCs w:val="20"/>
                        </w:rPr>
                        <w:t>system</w:t>
                      </w:r>
                      <w:r w:rsidR="00271912" w:rsidRPr="00F1236E">
                        <w:rPr>
                          <w:rFonts w:ascii="Comic Sans MS" w:hAnsi="Comic Sans MS"/>
                          <w:sz w:val="20"/>
                          <w:szCs w:val="20"/>
                        </w:rPr>
                        <w:t xml:space="preserve"> called Dojo</w:t>
                      </w:r>
                      <w:r w:rsidR="007A7F0A" w:rsidRPr="00F1236E">
                        <w:rPr>
                          <w:rFonts w:ascii="Comic Sans MS" w:hAnsi="Comic Sans MS"/>
                          <w:sz w:val="20"/>
                          <w:szCs w:val="20"/>
                        </w:rPr>
                        <w:t xml:space="preserve">. </w:t>
                      </w:r>
                      <w:r w:rsidR="000E5ED5">
                        <w:rPr>
                          <w:rFonts w:ascii="Comic Sans MS" w:hAnsi="Comic Sans MS"/>
                          <w:sz w:val="20"/>
                          <w:szCs w:val="20"/>
                        </w:rPr>
                        <w:t>They receive points for displaying positive behaviour choices and can use them for a variety of treats or privileges.</w:t>
                      </w:r>
                    </w:p>
                    <w:p w14:paraId="36DA5EBF" w14:textId="6026E045" w:rsidR="00841424" w:rsidRPr="000E5ED5" w:rsidRDefault="00B3023E" w:rsidP="00B560E7">
                      <w:pPr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Comic Sans MS" w:hAnsi="Comic Sans MS"/>
                          <w:sz w:val="20"/>
                          <w:szCs w:val="20"/>
                        </w:rPr>
                        <w:t xml:space="preserve">This year we welcome back </w:t>
                      </w:r>
                      <w:r w:rsidR="000E5ED5">
                        <w:rPr>
                          <w:rFonts w:ascii="Comic Sans MS" w:hAnsi="Comic Sans MS"/>
                          <w:sz w:val="20"/>
                          <w:szCs w:val="20"/>
                        </w:rPr>
                        <w:t xml:space="preserve">whole school assemblies </w:t>
                      </w:r>
                      <w:r>
                        <w:rPr>
                          <w:rFonts w:ascii="Comic Sans MS" w:hAnsi="Comic Sans MS"/>
                          <w:sz w:val="20"/>
                          <w:szCs w:val="20"/>
                        </w:rPr>
                        <w:t xml:space="preserve">each Friday, </w:t>
                      </w:r>
                      <w:r w:rsidR="000E5ED5">
                        <w:rPr>
                          <w:rFonts w:ascii="Comic Sans MS" w:hAnsi="Comic Sans MS"/>
                          <w:sz w:val="20"/>
                          <w:szCs w:val="20"/>
                        </w:rPr>
                        <w:t xml:space="preserve">to </w:t>
                      </w:r>
                      <w:r w:rsidR="00163CC4" w:rsidRPr="00F1236E">
                        <w:rPr>
                          <w:rFonts w:ascii="Comic Sans MS" w:hAnsi="Comic Sans MS"/>
                          <w:sz w:val="20"/>
                          <w:szCs w:val="20"/>
                        </w:rPr>
                        <w:t xml:space="preserve">celebrate success and excellent behaviour. </w:t>
                      </w:r>
                      <w:r w:rsidR="000E5ED5">
                        <w:rPr>
                          <w:rFonts w:ascii="Comic Sans MS" w:hAnsi="Comic Sans MS"/>
                          <w:sz w:val="20"/>
                          <w:szCs w:val="20"/>
                        </w:rPr>
                        <w:t>C</w:t>
                      </w:r>
                      <w:r w:rsidR="00163CC4" w:rsidRPr="00F1236E">
                        <w:rPr>
                          <w:rFonts w:ascii="Comic Sans MS" w:hAnsi="Comic Sans MS"/>
                          <w:sz w:val="20"/>
                          <w:szCs w:val="20"/>
                        </w:rPr>
                        <w:t xml:space="preserve">hildren </w:t>
                      </w:r>
                      <w:r w:rsidR="00283AD7" w:rsidRPr="00F1236E">
                        <w:rPr>
                          <w:rFonts w:ascii="Comic Sans MS" w:hAnsi="Comic Sans MS"/>
                          <w:sz w:val="20"/>
                          <w:szCs w:val="20"/>
                        </w:rPr>
                        <w:t xml:space="preserve">who </w:t>
                      </w:r>
                      <w:r w:rsidR="00163CC4" w:rsidRPr="00F1236E">
                        <w:rPr>
                          <w:rFonts w:ascii="Comic Sans MS" w:hAnsi="Comic Sans MS"/>
                          <w:sz w:val="20"/>
                          <w:szCs w:val="20"/>
                        </w:rPr>
                        <w:t>work well in class may be awarded ‘Star of the Week!’.</w:t>
                      </w:r>
                      <w:r w:rsidR="00271912" w:rsidRPr="00F1236E">
                        <w:rPr>
                          <w:rFonts w:ascii="Comic Sans MS" w:hAnsi="Comic Sans MS"/>
                          <w:sz w:val="20"/>
                          <w:szCs w:val="20"/>
                        </w:rPr>
                        <w:t xml:space="preserve"> </w:t>
                      </w:r>
                    </w:p>
                    <w:p w14:paraId="7271A524" w14:textId="77777777" w:rsidR="00B560E7" w:rsidRPr="007C2081" w:rsidRDefault="00B560E7" w:rsidP="00B560E7">
                      <w:pPr>
                        <w:spacing w:after="0"/>
                        <w:rPr>
                          <w:rFonts w:ascii="Comic Sans MS" w:hAnsi="Comic Sans M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6F8903B" w14:textId="4975D1D1" w:rsidR="00B83D5E" w:rsidRPr="00B83D5E" w:rsidRDefault="00B83D5E" w:rsidP="00B83D5E"/>
    <w:p w14:paraId="78C1F787" w14:textId="3621F5CB" w:rsidR="00B83D5E" w:rsidRPr="00B83D5E" w:rsidRDefault="00B83D5E" w:rsidP="00B83D5E"/>
    <w:p w14:paraId="4441FCEA" w14:textId="64397FF5" w:rsidR="00B83D5E" w:rsidRPr="00B83D5E" w:rsidRDefault="00B83D5E" w:rsidP="00B83D5E"/>
    <w:p w14:paraId="3290750D" w14:textId="4EAE79C5" w:rsidR="00B83D5E" w:rsidRPr="00B83D5E" w:rsidRDefault="00702B2D" w:rsidP="00B83D5E"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 wp14:anchorId="501A87FA" wp14:editId="7FB6145B">
                <wp:simplePos x="0" y="0"/>
                <wp:positionH relativeFrom="margin">
                  <wp:posOffset>-605155</wp:posOffset>
                </wp:positionH>
                <wp:positionV relativeFrom="paragraph">
                  <wp:posOffset>109220</wp:posOffset>
                </wp:positionV>
                <wp:extent cx="7123627" cy="1308100"/>
                <wp:effectExtent l="19050" t="19050" r="39370" b="44450"/>
                <wp:wrapNone/>
                <wp:docPr id="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23627" cy="1308100"/>
                        </a:xfrm>
                        <a:prstGeom prst="rect">
                          <a:avLst/>
                        </a:prstGeom>
                        <a:noFill/>
                        <a:ln w="57150">
                          <a:solidFill>
                            <a:srgbClr val="00B05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910DB" w14:textId="138DFC67" w:rsidR="00283AD7" w:rsidRPr="00F502C8" w:rsidRDefault="00283AD7" w:rsidP="00283AD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mic Sans MS" w:hAnsi="Comic Sans MS" w:cs="TT17Ft00"/>
                                <w:b/>
                                <w:sz w:val="24"/>
                                <w:szCs w:val="24"/>
                              </w:rPr>
                            </w:pPr>
                            <w:r w:rsidRPr="00F502C8">
                              <w:rPr>
                                <w:rFonts w:ascii="Comic Sans MS" w:hAnsi="Comic Sans MS" w:cs="TT17Ft00"/>
                                <w:b/>
                                <w:sz w:val="24"/>
                                <w:szCs w:val="24"/>
                              </w:rPr>
                              <w:t xml:space="preserve">Physical Education </w:t>
                            </w:r>
                          </w:p>
                          <w:p w14:paraId="5028479F" w14:textId="3F1CD8C4" w:rsidR="00283AD7" w:rsidRDefault="00733CB2" w:rsidP="00733CB2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mic Sans MS" w:hAnsi="Comic Sans MS" w:cs="TT17Ft00"/>
                                <w:sz w:val="20"/>
                                <w:szCs w:val="20"/>
                              </w:rPr>
                            </w:pPr>
                            <w:r w:rsidRPr="009F443B">
                              <w:rPr>
                                <w:rFonts w:ascii="Comic Sans MS" w:hAnsi="Comic Sans MS" w:cs="TT17Ft00"/>
                                <w:sz w:val="20"/>
                                <w:szCs w:val="20"/>
                              </w:rPr>
                              <w:t xml:space="preserve">This term, the pupils will have </w:t>
                            </w:r>
                            <w:r w:rsidR="0046387C">
                              <w:rPr>
                                <w:rFonts w:ascii="Comic Sans MS" w:hAnsi="Comic Sans MS" w:cs="TT17Ft00"/>
                                <w:sz w:val="20"/>
                                <w:szCs w:val="20"/>
                              </w:rPr>
                              <w:t>PE</w:t>
                            </w:r>
                            <w:r w:rsidR="00A41A9A" w:rsidRPr="009F443B">
                              <w:rPr>
                                <w:rFonts w:ascii="Comic Sans MS" w:hAnsi="Comic Sans MS" w:cs="TT17Ft00"/>
                                <w:sz w:val="20"/>
                                <w:szCs w:val="20"/>
                              </w:rPr>
                              <w:t xml:space="preserve"> lessons on </w:t>
                            </w:r>
                            <w:r w:rsidR="00B3023E">
                              <w:rPr>
                                <w:rFonts w:ascii="Comic Sans MS" w:hAnsi="Comic Sans MS" w:cs="TT17Ft00"/>
                                <w:sz w:val="20"/>
                                <w:szCs w:val="20"/>
                              </w:rPr>
                              <w:t>Mondays</w:t>
                            </w:r>
                            <w:r w:rsidR="00691D72">
                              <w:rPr>
                                <w:rFonts w:ascii="Comic Sans MS" w:hAnsi="Comic Sans MS" w:cs="TT17Ft00"/>
                                <w:sz w:val="20"/>
                                <w:szCs w:val="20"/>
                              </w:rPr>
                              <w:t xml:space="preserve"> and Fridays.</w:t>
                            </w:r>
                            <w:r w:rsidR="00283AD7" w:rsidRPr="009F443B">
                              <w:rPr>
                                <w:rFonts w:ascii="Comic Sans MS" w:hAnsi="Comic Sans MS" w:cs="TT17Ft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FB2194">
                              <w:rPr>
                                <w:rFonts w:ascii="Comic Sans MS" w:hAnsi="Comic Sans MS" w:cs="TT17Ft00"/>
                                <w:sz w:val="20"/>
                                <w:szCs w:val="20"/>
                              </w:rPr>
                              <w:t xml:space="preserve">Your child can wear their PE kit </w:t>
                            </w:r>
                            <w:r w:rsidR="00E60B65" w:rsidRPr="009F443B">
                              <w:rPr>
                                <w:rFonts w:ascii="Comic Sans MS" w:hAnsi="Comic Sans MS" w:cs="TT17Ft00"/>
                                <w:sz w:val="20"/>
                                <w:szCs w:val="20"/>
                              </w:rPr>
                              <w:t>(shorts</w:t>
                            </w:r>
                            <w:r w:rsidR="00691D72">
                              <w:rPr>
                                <w:rFonts w:ascii="Comic Sans MS" w:hAnsi="Comic Sans MS" w:cs="TT17Ft00"/>
                                <w:sz w:val="20"/>
                                <w:szCs w:val="20"/>
                              </w:rPr>
                              <w:t>/tracksuit bottoms</w:t>
                            </w:r>
                            <w:r w:rsidR="00B3023E">
                              <w:rPr>
                                <w:rFonts w:ascii="Comic Sans MS" w:hAnsi="Comic Sans MS" w:cs="TT17Ft00"/>
                                <w:sz w:val="20"/>
                                <w:szCs w:val="20"/>
                              </w:rPr>
                              <w:t xml:space="preserve"> and red</w:t>
                            </w:r>
                            <w:r w:rsidR="00E60B65" w:rsidRPr="009F443B">
                              <w:rPr>
                                <w:rFonts w:ascii="Comic Sans MS" w:hAnsi="Comic Sans MS" w:cs="TT17Ft00"/>
                                <w:sz w:val="20"/>
                                <w:szCs w:val="20"/>
                              </w:rPr>
                              <w:t xml:space="preserve"> t-shirt</w:t>
                            </w:r>
                            <w:r w:rsidR="00691D72" w:rsidRPr="009F443B">
                              <w:rPr>
                                <w:rFonts w:ascii="Comic Sans MS" w:hAnsi="Comic Sans MS" w:cs="TT17Ft00"/>
                                <w:sz w:val="20"/>
                                <w:szCs w:val="20"/>
                              </w:rPr>
                              <w:t xml:space="preserve">) </w:t>
                            </w:r>
                            <w:r w:rsidR="00691D72">
                              <w:rPr>
                                <w:rFonts w:ascii="Comic Sans MS" w:hAnsi="Comic Sans MS" w:cs="TT17Ft00"/>
                                <w:sz w:val="20"/>
                                <w:szCs w:val="20"/>
                              </w:rPr>
                              <w:t>on those days</w:t>
                            </w:r>
                            <w:r w:rsidRPr="009F443B">
                              <w:rPr>
                                <w:rFonts w:ascii="Comic Sans MS" w:hAnsi="Comic Sans MS" w:cs="TT17Ft00"/>
                                <w:sz w:val="20"/>
                                <w:szCs w:val="20"/>
                              </w:rPr>
                              <w:t>. All</w:t>
                            </w:r>
                            <w:r w:rsidR="00283AD7" w:rsidRPr="009F443B">
                              <w:rPr>
                                <w:rFonts w:ascii="Comic Sans MS" w:hAnsi="Comic Sans MS" w:cs="TT17Ft00"/>
                                <w:sz w:val="20"/>
                                <w:szCs w:val="20"/>
                              </w:rPr>
                              <w:t xml:space="preserve"> clothing </w:t>
                            </w:r>
                            <w:r w:rsidRPr="009F443B">
                              <w:rPr>
                                <w:rFonts w:ascii="Comic Sans MS" w:hAnsi="Comic Sans MS" w:cs="TT17Ft00"/>
                                <w:sz w:val="20"/>
                                <w:szCs w:val="20"/>
                              </w:rPr>
                              <w:t xml:space="preserve">should be </w:t>
                            </w:r>
                            <w:r w:rsidR="00283AD7" w:rsidRPr="009F443B">
                              <w:rPr>
                                <w:rFonts w:ascii="Comic Sans MS" w:hAnsi="Comic Sans MS" w:cs="TT17Ft00"/>
                                <w:sz w:val="20"/>
                                <w:szCs w:val="20"/>
                              </w:rPr>
                              <w:t>clearly</w:t>
                            </w:r>
                            <w:r w:rsidRPr="009F443B">
                              <w:rPr>
                                <w:rFonts w:ascii="Comic Sans MS" w:hAnsi="Comic Sans MS" w:cs="TT17Ft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501A50" w:rsidRPr="009F443B">
                              <w:rPr>
                                <w:rFonts w:ascii="Comic Sans MS" w:hAnsi="Comic Sans MS" w:cs="TT17Ft00"/>
                                <w:sz w:val="20"/>
                                <w:szCs w:val="20"/>
                              </w:rPr>
                              <w:t>labe</w:t>
                            </w:r>
                            <w:r w:rsidR="00E60B65" w:rsidRPr="009F443B">
                              <w:rPr>
                                <w:rFonts w:ascii="Comic Sans MS" w:hAnsi="Comic Sans MS" w:cs="TT17Ft00"/>
                                <w:sz w:val="20"/>
                                <w:szCs w:val="20"/>
                              </w:rPr>
                              <w:t>l</w:t>
                            </w:r>
                            <w:r w:rsidR="00501A50" w:rsidRPr="009F443B">
                              <w:rPr>
                                <w:rFonts w:ascii="Comic Sans MS" w:hAnsi="Comic Sans MS" w:cs="TT17Ft00"/>
                                <w:sz w:val="20"/>
                                <w:szCs w:val="20"/>
                              </w:rPr>
                              <w:t>led</w:t>
                            </w:r>
                            <w:r w:rsidR="00283AD7" w:rsidRPr="009F443B">
                              <w:rPr>
                                <w:rFonts w:ascii="Comic Sans MS" w:hAnsi="Comic Sans MS" w:cs="TT17Ft00"/>
                                <w:sz w:val="20"/>
                                <w:szCs w:val="20"/>
                              </w:rPr>
                              <w:t xml:space="preserve"> with your child’s name.</w:t>
                            </w:r>
                            <w:r w:rsidR="001D6C12" w:rsidRPr="009F443B">
                              <w:rPr>
                                <w:rFonts w:ascii="Comic Sans MS" w:hAnsi="Comic Sans MS" w:cs="TT17Ft00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13DA4319" w14:textId="58CB7F6F" w:rsidR="00B3023E" w:rsidRDefault="00B3023E" w:rsidP="00733CB2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mic Sans MS" w:hAnsi="Comic Sans MS" w:cs="TT17Ft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mic Sans MS" w:hAnsi="Comic Sans MS" w:cs="TT17Ft00"/>
                                <w:sz w:val="20"/>
                                <w:szCs w:val="20"/>
                              </w:rPr>
                              <w:t xml:space="preserve">Children will have the opportunity to visit SALTO, having gymnastic lessons </w:t>
                            </w:r>
                            <w:r w:rsidR="003F1A4C">
                              <w:rPr>
                                <w:rFonts w:ascii="Comic Sans MS" w:hAnsi="Comic Sans MS" w:cs="TT17Ft00"/>
                                <w:sz w:val="20"/>
                                <w:szCs w:val="20"/>
                              </w:rPr>
                              <w:t xml:space="preserve">from </w:t>
                            </w:r>
                            <w:r>
                              <w:rPr>
                                <w:rFonts w:ascii="Comic Sans MS" w:hAnsi="Comic Sans MS" w:cs="TT17Ft00"/>
                                <w:sz w:val="20"/>
                                <w:szCs w:val="20"/>
                              </w:rPr>
                              <w:t xml:space="preserve">the </w:t>
                            </w:r>
                            <w:r w:rsidR="003F1A4C">
                              <w:rPr>
                                <w:rFonts w:ascii="Comic Sans MS" w:hAnsi="Comic Sans MS" w:cs="TT17Ft00"/>
                                <w:sz w:val="20"/>
                                <w:szCs w:val="20"/>
                              </w:rPr>
                              <w:t>8</w:t>
                            </w:r>
                            <w:r w:rsidR="003F1A4C" w:rsidRPr="00B3023E">
                              <w:rPr>
                                <w:rFonts w:ascii="Comic Sans MS" w:hAnsi="Comic Sans MS" w:cs="TT17Ft00"/>
                                <w:sz w:val="20"/>
                                <w:szCs w:val="20"/>
                                <w:vertAlign w:val="superscript"/>
                              </w:rPr>
                              <w:t>th</w:t>
                            </w:r>
                            <w:r w:rsidR="003F1A4C">
                              <w:rPr>
                                <w:rFonts w:ascii="Comic Sans MS" w:hAnsi="Comic Sans MS" w:cs="TT17Ft00"/>
                                <w:sz w:val="20"/>
                                <w:szCs w:val="20"/>
                              </w:rPr>
                              <w:t xml:space="preserve"> of </w:t>
                            </w:r>
                            <w:r>
                              <w:rPr>
                                <w:rFonts w:ascii="Comic Sans MS" w:hAnsi="Comic Sans MS" w:cs="TT17Ft00"/>
                                <w:sz w:val="20"/>
                                <w:szCs w:val="20"/>
                              </w:rPr>
                              <w:t xml:space="preserve">September for five weeks. They should </w:t>
                            </w:r>
                            <w:r w:rsidR="00FB2194">
                              <w:rPr>
                                <w:rFonts w:ascii="Comic Sans MS" w:hAnsi="Comic Sans MS" w:cs="TT17Ft00"/>
                                <w:sz w:val="20"/>
                                <w:szCs w:val="20"/>
                              </w:rPr>
                              <w:t>wear</w:t>
                            </w:r>
                            <w:r>
                              <w:rPr>
                                <w:rFonts w:ascii="Comic Sans MS" w:hAnsi="Comic Sans MS" w:cs="TT17Ft00"/>
                                <w:sz w:val="20"/>
                                <w:szCs w:val="20"/>
                              </w:rPr>
                              <w:t xml:space="preserve"> their P</w:t>
                            </w:r>
                            <w:r w:rsidR="003F1A4C">
                              <w:rPr>
                                <w:rFonts w:ascii="Comic Sans MS" w:hAnsi="Comic Sans MS" w:cs="TT17Ft00"/>
                                <w:sz w:val="20"/>
                                <w:szCs w:val="20"/>
                              </w:rPr>
                              <w:t>E</w:t>
                            </w:r>
                            <w:r w:rsidR="00FB2194">
                              <w:rPr>
                                <w:rFonts w:ascii="Comic Sans MS" w:hAnsi="Comic Sans MS" w:cs="TT17Ft00"/>
                                <w:sz w:val="20"/>
                                <w:szCs w:val="20"/>
                              </w:rPr>
                              <w:t xml:space="preserve"> kits for those days</w:t>
                            </w:r>
                            <w:bookmarkStart w:id="0" w:name="_GoBack"/>
                            <w:bookmarkEnd w:id="0"/>
                            <w:r>
                              <w:rPr>
                                <w:rFonts w:ascii="Comic Sans MS" w:hAnsi="Comic Sans MS" w:cs="TT17Ft00"/>
                                <w:sz w:val="20"/>
                                <w:szCs w:val="20"/>
                              </w:rPr>
                              <w:t xml:space="preserve"> also. </w:t>
                            </w:r>
                          </w:p>
                          <w:p w14:paraId="38371929" w14:textId="77777777" w:rsidR="00B3023E" w:rsidRPr="009F443B" w:rsidRDefault="00B3023E" w:rsidP="00733CB2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mic Sans MS" w:hAnsi="Comic Sans MS" w:cs="TT17Ft00"/>
                                <w:sz w:val="20"/>
                                <w:szCs w:val="20"/>
                              </w:rPr>
                            </w:pPr>
                          </w:p>
                          <w:p w14:paraId="26A1C2FF" w14:textId="3E1F371C" w:rsidR="00214CBC" w:rsidRPr="009F443B" w:rsidRDefault="00214CBC" w:rsidP="00733CB2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mic Sans MS" w:hAnsi="Comic Sans MS" w:cs="TT17Ft00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1A87FA" id="_x0000_s1031" type="#_x0000_t202" style="position:absolute;margin-left:-47.65pt;margin-top:8.6pt;width:560.9pt;height:103pt;z-index:2516469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" filled="f" strokecolor="#00b050" strokeweight="4.5pt">
                <v:textbox>
                  <w:txbxContent>
                    <w:p w14:paraId="099910DB" w14:textId="138DFC67" w:rsidR="00283AD7" w:rsidRPr="00F502C8" w:rsidRDefault="00283AD7" w:rsidP="00283AD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mic Sans MS" w:hAnsi="Comic Sans MS" w:cs="TT17Ft00"/>
                          <w:b/>
                          <w:sz w:val="24"/>
                          <w:szCs w:val="24"/>
                        </w:rPr>
                      </w:pPr>
                      <w:r w:rsidRPr="00F502C8">
                        <w:rPr>
                          <w:rFonts w:ascii="Comic Sans MS" w:hAnsi="Comic Sans MS" w:cs="TT17Ft00"/>
                          <w:b/>
                          <w:sz w:val="24"/>
                          <w:szCs w:val="24"/>
                        </w:rPr>
                        <w:t xml:space="preserve">Physical Education </w:t>
                      </w:r>
                    </w:p>
                    <w:p w14:paraId="5028479F" w14:textId="3F1CD8C4" w:rsidR="00283AD7" w:rsidRDefault="00733CB2" w:rsidP="00733CB2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mic Sans MS" w:hAnsi="Comic Sans MS" w:cs="TT17Ft00"/>
                          <w:sz w:val="20"/>
                          <w:szCs w:val="20"/>
                        </w:rPr>
                      </w:pPr>
                      <w:r w:rsidRPr="009F443B">
                        <w:rPr>
                          <w:rFonts w:ascii="Comic Sans MS" w:hAnsi="Comic Sans MS" w:cs="TT17Ft00"/>
                          <w:sz w:val="20"/>
                          <w:szCs w:val="20"/>
                        </w:rPr>
                        <w:t xml:space="preserve">This term, the pupils will have </w:t>
                      </w:r>
                      <w:r w:rsidR="0046387C">
                        <w:rPr>
                          <w:rFonts w:ascii="Comic Sans MS" w:hAnsi="Comic Sans MS" w:cs="TT17Ft00"/>
                          <w:sz w:val="20"/>
                          <w:szCs w:val="20"/>
                        </w:rPr>
                        <w:t>PE</w:t>
                      </w:r>
                      <w:r w:rsidR="00A41A9A" w:rsidRPr="009F443B">
                        <w:rPr>
                          <w:rFonts w:ascii="Comic Sans MS" w:hAnsi="Comic Sans MS" w:cs="TT17Ft00"/>
                          <w:sz w:val="20"/>
                          <w:szCs w:val="20"/>
                        </w:rPr>
                        <w:t xml:space="preserve"> lessons on </w:t>
                      </w:r>
                      <w:r w:rsidR="00B3023E">
                        <w:rPr>
                          <w:rFonts w:ascii="Comic Sans MS" w:hAnsi="Comic Sans MS" w:cs="TT17Ft00"/>
                          <w:sz w:val="20"/>
                          <w:szCs w:val="20"/>
                        </w:rPr>
                        <w:t>Mondays</w:t>
                      </w:r>
                      <w:r w:rsidR="00691D72">
                        <w:rPr>
                          <w:rFonts w:ascii="Comic Sans MS" w:hAnsi="Comic Sans MS" w:cs="TT17Ft00"/>
                          <w:sz w:val="20"/>
                          <w:szCs w:val="20"/>
                        </w:rPr>
                        <w:t xml:space="preserve"> and Fridays.</w:t>
                      </w:r>
                      <w:r w:rsidR="00283AD7" w:rsidRPr="009F443B">
                        <w:rPr>
                          <w:rFonts w:ascii="Comic Sans MS" w:hAnsi="Comic Sans MS" w:cs="TT17Ft00"/>
                          <w:sz w:val="20"/>
                          <w:szCs w:val="20"/>
                        </w:rPr>
                        <w:t xml:space="preserve"> </w:t>
                      </w:r>
                      <w:r w:rsidR="00FB2194">
                        <w:rPr>
                          <w:rFonts w:ascii="Comic Sans MS" w:hAnsi="Comic Sans MS" w:cs="TT17Ft00"/>
                          <w:sz w:val="20"/>
                          <w:szCs w:val="20"/>
                        </w:rPr>
                        <w:t xml:space="preserve">Your child can wear their PE kit </w:t>
                      </w:r>
                      <w:r w:rsidR="00E60B65" w:rsidRPr="009F443B">
                        <w:rPr>
                          <w:rFonts w:ascii="Comic Sans MS" w:hAnsi="Comic Sans MS" w:cs="TT17Ft00"/>
                          <w:sz w:val="20"/>
                          <w:szCs w:val="20"/>
                        </w:rPr>
                        <w:t>(shorts</w:t>
                      </w:r>
                      <w:r w:rsidR="00691D72">
                        <w:rPr>
                          <w:rFonts w:ascii="Comic Sans MS" w:hAnsi="Comic Sans MS" w:cs="TT17Ft00"/>
                          <w:sz w:val="20"/>
                          <w:szCs w:val="20"/>
                        </w:rPr>
                        <w:t>/tracksuit bottoms</w:t>
                      </w:r>
                      <w:r w:rsidR="00B3023E">
                        <w:rPr>
                          <w:rFonts w:ascii="Comic Sans MS" w:hAnsi="Comic Sans MS" w:cs="TT17Ft00"/>
                          <w:sz w:val="20"/>
                          <w:szCs w:val="20"/>
                        </w:rPr>
                        <w:t xml:space="preserve"> and red</w:t>
                      </w:r>
                      <w:r w:rsidR="00E60B65" w:rsidRPr="009F443B">
                        <w:rPr>
                          <w:rFonts w:ascii="Comic Sans MS" w:hAnsi="Comic Sans MS" w:cs="TT17Ft00"/>
                          <w:sz w:val="20"/>
                          <w:szCs w:val="20"/>
                        </w:rPr>
                        <w:t xml:space="preserve"> t-shirt</w:t>
                      </w:r>
                      <w:r w:rsidR="00691D72" w:rsidRPr="009F443B">
                        <w:rPr>
                          <w:rFonts w:ascii="Comic Sans MS" w:hAnsi="Comic Sans MS" w:cs="TT17Ft00"/>
                          <w:sz w:val="20"/>
                          <w:szCs w:val="20"/>
                        </w:rPr>
                        <w:t xml:space="preserve">) </w:t>
                      </w:r>
                      <w:r w:rsidR="00691D72">
                        <w:rPr>
                          <w:rFonts w:ascii="Comic Sans MS" w:hAnsi="Comic Sans MS" w:cs="TT17Ft00"/>
                          <w:sz w:val="20"/>
                          <w:szCs w:val="20"/>
                        </w:rPr>
                        <w:t>on those days</w:t>
                      </w:r>
                      <w:r w:rsidRPr="009F443B">
                        <w:rPr>
                          <w:rFonts w:ascii="Comic Sans MS" w:hAnsi="Comic Sans MS" w:cs="TT17Ft00"/>
                          <w:sz w:val="20"/>
                          <w:szCs w:val="20"/>
                        </w:rPr>
                        <w:t>. All</w:t>
                      </w:r>
                      <w:r w:rsidR="00283AD7" w:rsidRPr="009F443B">
                        <w:rPr>
                          <w:rFonts w:ascii="Comic Sans MS" w:hAnsi="Comic Sans MS" w:cs="TT17Ft00"/>
                          <w:sz w:val="20"/>
                          <w:szCs w:val="20"/>
                        </w:rPr>
                        <w:t xml:space="preserve"> clothing </w:t>
                      </w:r>
                      <w:r w:rsidRPr="009F443B">
                        <w:rPr>
                          <w:rFonts w:ascii="Comic Sans MS" w:hAnsi="Comic Sans MS" w:cs="TT17Ft00"/>
                          <w:sz w:val="20"/>
                          <w:szCs w:val="20"/>
                        </w:rPr>
                        <w:t xml:space="preserve">should be </w:t>
                      </w:r>
                      <w:r w:rsidR="00283AD7" w:rsidRPr="009F443B">
                        <w:rPr>
                          <w:rFonts w:ascii="Comic Sans MS" w:hAnsi="Comic Sans MS" w:cs="TT17Ft00"/>
                          <w:sz w:val="20"/>
                          <w:szCs w:val="20"/>
                        </w:rPr>
                        <w:t>clearly</w:t>
                      </w:r>
                      <w:r w:rsidRPr="009F443B">
                        <w:rPr>
                          <w:rFonts w:ascii="Comic Sans MS" w:hAnsi="Comic Sans MS" w:cs="TT17Ft00"/>
                          <w:sz w:val="20"/>
                          <w:szCs w:val="20"/>
                        </w:rPr>
                        <w:t xml:space="preserve"> </w:t>
                      </w:r>
                      <w:r w:rsidR="00501A50" w:rsidRPr="009F443B">
                        <w:rPr>
                          <w:rFonts w:ascii="Comic Sans MS" w:hAnsi="Comic Sans MS" w:cs="TT17Ft00"/>
                          <w:sz w:val="20"/>
                          <w:szCs w:val="20"/>
                        </w:rPr>
                        <w:t>labe</w:t>
                      </w:r>
                      <w:r w:rsidR="00E60B65" w:rsidRPr="009F443B">
                        <w:rPr>
                          <w:rFonts w:ascii="Comic Sans MS" w:hAnsi="Comic Sans MS" w:cs="TT17Ft00"/>
                          <w:sz w:val="20"/>
                          <w:szCs w:val="20"/>
                        </w:rPr>
                        <w:t>l</w:t>
                      </w:r>
                      <w:r w:rsidR="00501A50" w:rsidRPr="009F443B">
                        <w:rPr>
                          <w:rFonts w:ascii="Comic Sans MS" w:hAnsi="Comic Sans MS" w:cs="TT17Ft00"/>
                          <w:sz w:val="20"/>
                          <w:szCs w:val="20"/>
                        </w:rPr>
                        <w:t>led</w:t>
                      </w:r>
                      <w:r w:rsidR="00283AD7" w:rsidRPr="009F443B">
                        <w:rPr>
                          <w:rFonts w:ascii="Comic Sans MS" w:hAnsi="Comic Sans MS" w:cs="TT17Ft00"/>
                          <w:sz w:val="20"/>
                          <w:szCs w:val="20"/>
                        </w:rPr>
                        <w:t xml:space="preserve"> with your child’s name.</w:t>
                      </w:r>
                      <w:r w:rsidR="001D6C12" w:rsidRPr="009F443B">
                        <w:rPr>
                          <w:rFonts w:ascii="Comic Sans MS" w:hAnsi="Comic Sans MS" w:cs="TT17Ft00"/>
                          <w:sz w:val="20"/>
                          <w:szCs w:val="20"/>
                        </w:rPr>
                        <w:t xml:space="preserve"> </w:t>
                      </w:r>
                    </w:p>
                    <w:p w14:paraId="13DA4319" w14:textId="58CB7F6F" w:rsidR="00B3023E" w:rsidRDefault="00B3023E" w:rsidP="00733CB2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mic Sans MS" w:hAnsi="Comic Sans MS" w:cs="TT17Ft00"/>
                          <w:sz w:val="20"/>
                          <w:szCs w:val="20"/>
                        </w:rPr>
                      </w:pPr>
                      <w:r>
                        <w:rPr>
                          <w:rFonts w:ascii="Comic Sans MS" w:hAnsi="Comic Sans MS" w:cs="TT17Ft00"/>
                          <w:sz w:val="20"/>
                          <w:szCs w:val="20"/>
                        </w:rPr>
                        <w:t xml:space="preserve">Children will have the opportunity to visit SALTO, having gymnastic lessons </w:t>
                      </w:r>
                      <w:r w:rsidR="003F1A4C">
                        <w:rPr>
                          <w:rFonts w:ascii="Comic Sans MS" w:hAnsi="Comic Sans MS" w:cs="TT17Ft00"/>
                          <w:sz w:val="20"/>
                          <w:szCs w:val="20"/>
                        </w:rPr>
                        <w:t xml:space="preserve">from </w:t>
                      </w:r>
                      <w:r>
                        <w:rPr>
                          <w:rFonts w:ascii="Comic Sans MS" w:hAnsi="Comic Sans MS" w:cs="TT17Ft00"/>
                          <w:sz w:val="20"/>
                          <w:szCs w:val="20"/>
                        </w:rPr>
                        <w:t xml:space="preserve">the </w:t>
                      </w:r>
                      <w:r w:rsidR="003F1A4C">
                        <w:rPr>
                          <w:rFonts w:ascii="Comic Sans MS" w:hAnsi="Comic Sans MS" w:cs="TT17Ft00"/>
                          <w:sz w:val="20"/>
                          <w:szCs w:val="20"/>
                        </w:rPr>
                        <w:t>8</w:t>
                      </w:r>
                      <w:r w:rsidR="003F1A4C" w:rsidRPr="00B3023E">
                        <w:rPr>
                          <w:rFonts w:ascii="Comic Sans MS" w:hAnsi="Comic Sans MS" w:cs="TT17Ft00"/>
                          <w:sz w:val="20"/>
                          <w:szCs w:val="20"/>
                          <w:vertAlign w:val="superscript"/>
                        </w:rPr>
                        <w:t>th</w:t>
                      </w:r>
                      <w:r w:rsidR="003F1A4C">
                        <w:rPr>
                          <w:rFonts w:ascii="Comic Sans MS" w:hAnsi="Comic Sans MS" w:cs="TT17Ft00"/>
                          <w:sz w:val="20"/>
                          <w:szCs w:val="20"/>
                        </w:rPr>
                        <w:t xml:space="preserve"> of </w:t>
                      </w:r>
                      <w:r>
                        <w:rPr>
                          <w:rFonts w:ascii="Comic Sans MS" w:hAnsi="Comic Sans MS" w:cs="TT17Ft00"/>
                          <w:sz w:val="20"/>
                          <w:szCs w:val="20"/>
                        </w:rPr>
                        <w:t xml:space="preserve">September for five weeks. They should </w:t>
                      </w:r>
                      <w:r w:rsidR="00FB2194">
                        <w:rPr>
                          <w:rFonts w:ascii="Comic Sans MS" w:hAnsi="Comic Sans MS" w:cs="TT17Ft00"/>
                          <w:sz w:val="20"/>
                          <w:szCs w:val="20"/>
                        </w:rPr>
                        <w:t>wear</w:t>
                      </w:r>
                      <w:r>
                        <w:rPr>
                          <w:rFonts w:ascii="Comic Sans MS" w:hAnsi="Comic Sans MS" w:cs="TT17Ft00"/>
                          <w:sz w:val="20"/>
                          <w:szCs w:val="20"/>
                        </w:rPr>
                        <w:t xml:space="preserve"> their P</w:t>
                      </w:r>
                      <w:r w:rsidR="003F1A4C">
                        <w:rPr>
                          <w:rFonts w:ascii="Comic Sans MS" w:hAnsi="Comic Sans MS" w:cs="TT17Ft00"/>
                          <w:sz w:val="20"/>
                          <w:szCs w:val="20"/>
                        </w:rPr>
                        <w:t>E</w:t>
                      </w:r>
                      <w:r w:rsidR="00FB2194">
                        <w:rPr>
                          <w:rFonts w:ascii="Comic Sans MS" w:hAnsi="Comic Sans MS" w:cs="TT17Ft00"/>
                          <w:sz w:val="20"/>
                          <w:szCs w:val="20"/>
                        </w:rPr>
                        <w:t xml:space="preserve"> kits for those days</w:t>
                      </w:r>
                      <w:bookmarkStart w:id="1" w:name="_GoBack"/>
                      <w:bookmarkEnd w:id="1"/>
                      <w:r>
                        <w:rPr>
                          <w:rFonts w:ascii="Comic Sans MS" w:hAnsi="Comic Sans MS" w:cs="TT17Ft00"/>
                          <w:sz w:val="20"/>
                          <w:szCs w:val="20"/>
                        </w:rPr>
                        <w:t xml:space="preserve"> also. </w:t>
                      </w:r>
                    </w:p>
                    <w:p w14:paraId="38371929" w14:textId="77777777" w:rsidR="00B3023E" w:rsidRPr="009F443B" w:rsidRDefault="00B3023E" w:rsidP="00733CB2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mic Sans MS" w:hAnsi="Comic Sans MS" w:cs="TT17Ft00"/>
                          <w:sz w:val="20"/>
                          <w:szCs w:val="20"/>
                        </w:rPr>
                      </w:pPr>
                    </w:p>
                    <w:p w14:paraId="26A1C2FF" w14:textId="3E1F371C" w:rsidR="00214CBC" w:rsidRPr="009F443B" w:rsidRDefault="00214CBC" w:rsidP="00733CB2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mic Sans MS" w:hAnsi="Comic Sans MS" w:cs="TT17Ft00"/>
                          <w:b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AE7379B" w14:textId="4C129A4E" w:rsidR="00B83D5E" w:rsidRPr="005C224F" w:rsidRDefault="00B83D5E" w:rsidP="00B83D5E">
      <w:pPr>
        <w:rPr>
          <w:sz w:val="32"/>
          <w:szCs w:val="32"/>
        </w:rPr>
      </w:pPr>
    </w:p>
    <w:p w14:paraId="434D24E0" w14:textId="74F8CE58" w:rsidR="00B83D5E" w:rsidRPr="00B83D5E" w:rsidRDefault="00283AD7" w:rsidP="00283AD7">
      <w:pPr>
        <w:tabs>
          <w:tab w:val="left" w:pos="1500"/>
        </w:tabs>
      </w:pPr>
      <w:r>
        <w:tab/>
      </w:r>
    </w:p>
    <w:p w14:paraId="018C910D" w14:textId="160D2936" w:rsidR="00B83D5E" w:rsidRPr="00B83D5E" w:rsidRDefault="00B83D5E" w:rsidP="00B83D5E"/>
    <w:p w14:paraId="08A553E0" w14:textId="25540B08" w:rsidR="005C224F" w:rsidRDefault="00702B2D" w:rsidP="001961F8">
      <w:pPr>
        <w:tabs>
          <w:tab w:val="left" w:pos="5536"/>
        </w:tabs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5782B9C1" wp14:editId="149A9666">
                <wp:simplePos x="0" y="0"/>
                <wp:positionH relativeFrom="margin">
                  <wp:posOffset>-598805</wp:posOffset>
                </wp:positionH>
                <wp:positionV relativeFrom="paragraph">
                  <wp:posOffset>149860</wp:posOffset>
                </wp:positionV>
                <wp:extent cx="7123627" cy="1136650"/>
                <wp:effectExtent l="19050" t="19050" r="39370" b="44450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23627" cy="1136650"/>
                        </a:xfrm>
                        <a:prstGeom prst="rect">
                          <a:avLst/>
                        </a:prstGeom>
                        <a:noFill/>
                        <a:ln w="57150">
                          <a:solidFill>
                            <a:srgbClr val="FFC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8F9C20" w14:textId="4918C945" w:rsidR="00691D72" w:rsidRPr="00691D72" w:rsidRDefault="00691D72" w:rsidP="00691D72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mic Sans MS" w:hAnsi="Comic Sans MS" w:cs="TT17Ft00"/>
                                <w:b/>
                                <w:sz w:val="20"/>
                                <w:szCs w:val="20"/>
                              </w:rPr>
                            </w:pPr>
                            <w:r w:rsidRPr="00B85DBE">
                              <w:rPr>
                                <w:rFonts w:ascii="Comic Sans MS" w:hAnsi="Comic Sans MS" w:cs="TT17Ft00"/>
                                <w:b/>
                                <w:sz w:val="24"/>
                                <w:szCs w:val="24"/>
                              </w:rPr>
                              <w:t xml:space="preserve">Homework </w:t>
                            </w:r>
                          </w:p>
                          <w:p w14:paraId="6DB46404" w14:textId="71FC35D9" w:rsidR="00691D72" w:rsidRPr="00691D72" w:rsidRDefault="00691D72" w:rsidP="00691D72">
                            <w:pP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r w:rsidRPr="00691D72">
                              <w:rPr>
                                <w:rFonts w:ascii="Comic Sans MS" w:hAnsi="Comic Sans MS" w:cs="TT17Ft00"/>
                                <w:bCs/>
                                <w:sz w:val="20"/>
                                <w:szCs w:val="20"/>
                              </w:rPr>
                              <w:t xml:space="preserve">All homework activities are set on Seesaw. </w:t>
                            </w:r>
                            <w:r w:rsidRPr="00691D72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Your child should spend no more than thirty minutes completing their homework each night</w:t>
                            </w:r>
                            <w:r w:rsidR="003F1A4C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 xml:space="preserve"> and </w:t>
                            </w:r>
                            <w:r w:rsidRPr="00691D72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this should include ten minutes reading with your child. Reading books will be given out on Mondays and should be returned on Fridays. Every child w</w:t>
                            </w:r>
                            <w:r w:rsidR="00DA5F5F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ill be</w:t>
                            </w:r>
                            <w:r w:rsidRPr="00691D72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 xml:space="preserve"> given a book to use for homework tasks, this should be kept at ho</w:t>
                            </w:r>
                            <w:r w:rsidR="003F1A4C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m</w:t>
                            </w:r>
                            <w:r w:rsidRPr="00691D72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 xml:space="preserve">e. All completed </w:t>
                            </w:r>
                            <w: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 xml:space="preserve">homework </w:t>
                            </w:r>
                            <w:r w:rsidRPr="00691D72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activities should be sent back via Seesaw</w:t>
                            </w:r>
                            <w: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 xml:space="preserve">. </w:t>
                            </w:r>
                          </w:p>
                          <w:p w14:paraId="0687FF5D" w14:textId="3C6DD395" w:rsidR="00691D72" w:rsidRPr="00691D72" w:rsidRDefault="00691D72" w:rsidP="00691D72">
                            <w:pP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</w:p>
                          <w:p w14:paraId="3D2122AC" w14:textId="2A5C486F" w:rsidR="00691D72" w:rsidRPr="00691D72" w:rsidRDefault="00691D72" w:rsidP="00691D72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mic Sans MS" w:hAnsi="Comic Sans MS" w:cs="TT17Ft00"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  <w:p w14:paraId="43656AF1" w14:textId="77777777" w:rsidR="00691D72" w:rsidRPr="00691D72" w:rsidRDefault="00691D72" w:rsidP="00691D72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mic Sans MS" w:hAnsi="Comic Sans MS" w:cs="TT17Ft00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5782B9C1" id="_x0000_s1032" type="#_x0000_t202" style="position:absolute;margin-left:-47.15pt;margin-top:11.8pt;width:560.9pt;height:89.5pt;z-index:2516787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" filled="f" strokecolor="#ffc000" strokeweight="4.5pt">
                <v:textbox>
                  <w:txbxContent>
                    <w:p w14:paraId="7F8F9C20" w14:textId="4918C945" w:rsidR="00691D72" w:rsidRPr="00691D72" w:rsidRDefault="00691D72" w:rsidP="00691D72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mic Sans MS" w:hAnsi="Comic Sans MS" w:cs="TT17Ft00"/>
                          <w:b/>
                          <w:sz w:val="20"/>
                          <w:szCs w:val="20"/>
                        </w:rPr>
                      </w:pPr>
                      <w:r w:rsidRPr="00B85DBE">
                        <w:rPr>
                          <w:rFonts w:ascii="Comic Sans MS" w:hAnsi="Comic Sans MS" w:cs="TT17Ft00"/>
                          <w:b/>
                          <w:sz w:val="24"/>
                          <w:szCs w:val="24"/>
                        </w:rPr>
                        <w:t xml:space="preserve">Homework </w:t>
                      </w:r>
                    </w:p>
                    <w:p w14:paraId="6DB46404" w14:textId="71FC35D9" w:rsidR="00691D72" w:rsidRPr="00691D72" w:rsidRDefault="00691D72" w:rsidP="00691D72">
                      <w:pPr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  <w:r w:rsidRPr="00691D72">
                        <w:rPr>
                          <w:rFonts w:ascii="Comic Sans MS" w:hAnsi="Comic Sans MS" w:cs="TT17Ft00"/>
                          <w:bCs/>
                          <w:sz w:val="20"/>
                          <w:szCs w:val="20"/>
                        </w:rPr>
                        <w:t xml:space="preserve">All homework activities are set on Seesaw. </w:t>
                      </w:r>
                      <w:r w:rsidRPr="00691D72">
                        <w:rPr>
                          <w:rFonts w:ascii="Comic Sans MS" w:hAnsi="Comic Sans MS"/>
                          <w:sz w:val="20"/>
                          <w:szCs w:val="20"/>
                        </w:rPr>
                        <w:t>Your child should spend no more than thirty minutes completing their homework each night</w:t>
                      </w:r>
                      <w:r w:rsidR="003F1A4C">
                        <w:rPr>
                          <w:rFonts w:ascii="Comic Sans MS" w:hAnsi="Comic Sans MS"/>
                          <w:sz w:val="20"/>
                          <w:szCs w:val="20"/>
                        </w:rPr>
                        <w:t xml:space="preserve"> and </w:t>
                      </w:r>
                      <w:r w:rsidRPr="00691D72">
                        <w:rPr>
                          <w:rFonts w:ascii="Comic Sans MS" w:hAnsi="Comic Sans MS"/>
                          <w:sz w:val="20"/>
                          <w:szCs w:val="20"/>
                        </w:rPr>
                        <w:t>this should include ten minutes reading with your child. Reading books will be given out on Mondays and should be returned on Fridays. Every child w</w:t>
                      </w:r>
                      <w:r w:rsidR="00DA5F5F">
                        <w:rPr>
                          <w:rFonts w:ascii="Comic Sans MS" w:hAnsi="Comic Sans MS"/>
                          <w:sz w:val="20"/>
                          <w:szCs w:val="20"/>
                        </w:rPr>
                        <w:t>ill be</w:t>
                      </w:r>
                      <w:r w:rsidRPr="00691D72">
                        <w:rPr>
                          <w:rFonts w:ascii="Comic Sans MS" w:hAnsi="Comic Sans MS"/>
                          <w:sz w:val="20"/>
                          <w:szCs w:val="20"/>
                        </w:rPr>
                        <w:t xml:space="preserve"> given a book to use for homework tasks, this should be kept at ho</w:t>
                      </w:r>
                      <w:r w:rsidR="003F1A4C">
                        <w:rPr>
                          <w:rFonts w:ascii="Comic Sans MS" w:hAnsi="Comic Sans MS"/>
                          <w:sz w:val="20"/>
                          <w:szCs w:val="20"/>
                        </w:rPr>
                        <w:t>m</w:t>
                      </w:r>
                      <w:r w:rsidRPr="00691D72">
                        <w:rPr>
                          <w:rFonts w:ascii="Comic Sans MS" w:hAnsi="Comic Sans MS"/>
                          <w:sz w:val="20"/>
                          <w:szCs w:val="20"/>
                        </w:rPr>
                        <w:t xml:space="preserve">e. All completed </w:t>
                      </w:r>
                      <w:r>
                        <w:rPr>
                          <w:rFonts w:ascii="Comic Sans MS" w:hAnsi="Comic Sans MS"/>
                          <w:sz w:val="20"/>
                          <w:szCs w:val="20"/>
                        </w:rPr>
                        <w:t xml:space="preserve">homework </w:t>
                      </w:r>
                      <w:r w:rsidRPr="00691D72">
                        <w:rPr>
                          <w:rFonts w:ascii="Comic Sans MS" w:hAnsi="Comic Sans MS"/>
                          <w:sz w:val="20"/>
                          <w:szCs w:val="20"/>
                        </w:rPr>
                        <w:t>activities should be sent back via Seesaw</w:t>
                      </w:r>
                      <w:r>
                        <w:rPr>
                          <w:rFonts w:ascii="Comic Sans MS" w:hAnsi="Comic Sans MS"/>
                          <w:sz w:val="20"/>
                          <w:szCs w:val="20"/>
                        </w:rPr>
                        <w:t xml:space="preserve">. </w:t>
                      </w:r>
                    </w:p>
                    <w:p w14:paraId="0687FF5D" w14:textId="3C6DD395" w:rsidR="00691D72" w:rsidRPr="00691D72" w:rsidRDefault="00691D72" w:rsidP="00691D72">
                      <w:pPr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</w:p>
                    <w:p w14:paraId="3D2122AC" w14:textId="2A5C486F" w:rsidR="00691D72" w:rsidRPr="00691D72" w:rsidRDefault="00691D72" w:rsidP="00691D72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mic Sans MS" w:hAnsi="Comic Sans MS" w:cs="TT17Ft00"/>
                          <w:bCs/>
                          <w:sz w:val="20"/>
                          <w:szCs w:val="20"/>
                        </w:rPr>
                      </w:pPr>
                    </w:p>
                    <w:p w14:paraId="43656AF1" w14:textId="77777777" w:rsidR="00691D72" w:rsidRPr="00691D72" w:rsidRDefault="00691D72" w:rsidP="00691D72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mic Sans MS" w:hAnsi="Comic Sans MS" w:cs="TT17Ft00"/>
                          <w:b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1961F8">
        <w:tab/>
      </w:r>
    </w:p>
    <w:p w14:paraId="498F7C09" w14:textId="7E199653" w:rsidR="00F502C8" w:rsidRDefault="005C224F" w:rsidP="005C224F">
      <w:r>
        <w:t xml:space="preserve">           </w:t>
      </w:r>
    </w:p>
    <w:p w14:paraId="20964B70" w14:textId="122D55C8" w:rsidR="00F502C8" w:rsidRDefault="00F502C8" w:rsidP="005C224F"/>
    <w:p w14:paraId="568560F0" w14:textId="44F64E01" w:rsidR="00283AD7" w:rsidRDefault="00F502C8" w:rsidP="005C224F">
      <w:p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44"/>
          <w:szCs w:val="44"/>
        </w:rPr>
        <w:t xml:space="preserve">    </w:t>
      </w:r>
    </w:p>
    <w:p w14:paraId="7F5A4E1E" w14:textId="59265084" w:rsidR="00702B2D" w:rsidRPr="00702B2D" w:rsidRDefault="0005143F" w:rsidP="00702B2D">
      <w:pPr>
        <w:jc w:val="center"/>
        <w:rPr>
          <w:rFonts w:ascii="Comic Sans MS" w:hAnsi="Comic Sans MS"/>
          <w:sz w:val="36"/>
          <w:szCs w:val="36"/>
        </w:rPr>
      </w:pPr>
      <w:r w:rsidRPr="005C224F">
        <w:rPr>
          <w:rFonts w:ascii="Comic Sans MS" w:hAnsi="Comic Sans MS"/>
          <w:noProof/>
          <w:sz w:val="44"/>
          <w:szCs w:val="44"/>
          <w:lang w:val="en-GB" w:eastAsia="en-GB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0EEA5609" wp14:editId="23E034AD">
                <wp:simplePos x="0" y="0"/>
                <wp:positionH relativeFrom="column">
                  <wp:posOffset>-280035</wp:posOffset>
                </wp:positionH>
                <wp:positionV relativeFrom="paragraph">
                  <wp:posOffset>330835</wp:posOffset>
                </wp:positionV>
                <wp:extent cx="3134995" cy="1511300"/>
                <wp:effectExtent l="19050" t="19050" r="46355" b="31750"/>
                <wp:wrapNone/>
                <wp:docPr id="2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34995" cy="1511300"/>
                        </a:xfrm>
                        <a:prstGeom prst="rect">
                          <a:avLst/>
                        </a:prstGeom>
                        <a:noFill/>
                        <a:ln w="5715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F054A7B" w14:textId="77777777" w:rsidR="009D25E3" w:rsidRPr="00B85DBE" w:rsidRDefault="00283AD7" w:rsidP="009D25E3">
                            <w:pPr>
                              <w:tabs>
                                <w:tab w:val="left" w:pos="5340"/>
                              </w:tabs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  <w:r w:rsidRPr="00B85DBE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 xml:space="preserve">Literacy – </w:t>
                            </w:r>
                          </w:p>
                          <w:p w14:paraId="590704E8" w14:textId="77777777" w:rsidR="005C224F" w:rsidRPr="00880FA3" w:rsidRDefault="005C224F" w:rsidP="009D25E3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tabs>
                                <w:tab w:val="left" w:pos="5340"/>
                              </w:tabs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r w:rsidRPr="00880FA3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Spellings - W</w:t>
                            </w:r>
                            <w:r w:rsidR="00283AD7" w:rsidRPr="00880FA3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eekly Phonics</w:t>
                            </w:r>
                          </w:p>
                          <w:p w14:paraId="7D542945" w14:textId="3AF8DB8F" w:rsidR="005C224F" w:rsidRPr="00880FA3" w:rsidRDefault="005C224F" w:rsidP="009D25E3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tabs>
                                <w:tab w:val="left" w:pos="5340"/>
                              </w:tabs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r w:rsidRPr="00880FA3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 xml:space="preserve">Writing – </w:t>
                            </w:r>
                            <w:r w:rsidR="00702B2D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Recounts</w:t>
                            </w:r>
                            <w:r w:rsidRPr="00880FA3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20C038F9" w14:textId="31177D65" w:rsidR="005C224F" w:rsidRPr="00880FA3" w:rsidRDefault="005C224F" w:rsidP="009D25E3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tabs>
                                <w:tab w:val="left" w:pos="5340"/>
                              </w:tabs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r w:rsidRPr="00880FA3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 xml:space="preserve">Reading – Guided Reading sessions </w:t>
                            </w:r>
                            <w:r w:rsidR="00702B2D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 xml:space="preserve">with small groups. </w:t>
                            </w:r>
                          </w:p>
                          <w:p w14:paraId="09567A82" w14:textId="77777777" w:rsidR="005C224F" w:rsidRDefault="005C224F" w:rsidP="00283AD7">
                            <w:pPr>
                              <w:tabs>
                                <w:tab w:val="left" w:pos="5340"/>
                              </w:tabs>
                              <w:rPr>
                                <w:rFonts w:ascii="Comic Sans MS" w:hAnsi="Comic Sans MS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14:paraId="55A67CBB" w14:textId="77777777" w:rsidR="00283AD7" w:rsidRPr="00F74677" w:rsidRDefault="00283AD7" w:rsidP="00283AD7">
                            <w:pPr>
                              <w:tabs>
                                <w:tab w:val="left" w:pos="5340"/>
                              </w:tabs>
                              <w:rPr>
                                <w:rFonts w:ascii="Comic Sans MS" w:hAnsi="Comic Sans MS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14:paraId="6F0BF1EA" w14:textId="77777777" w:rsidR="00283AD7" w:rsidRDefault="00283AD7" w:rsidP="00283AD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0EEA5609" id="_x0000_s1033" type="#_x0000_t202" style="position:absolute;left:0;text-align:left;margin-left:-22.05pt;margin-top:26.05pt;width:246.85pt;height:119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" filled="f" strokecolor="red" strokeweight="4.5pt">
                <v:textbox>
                  <w:txbxContent>
                    <w:p w14:paraId="0F054A7B" w14:textId="77777777" w:rsidR="009D25E3" w:rsidRPr="00B85DBE" w:rsidRDefault="00283AD7" w:rsidP="009D25E3">
                      <w:pPr>
                        <w:tabs>
                          <w:tab w:val="left" w:pos="5340"/>
                        </w:tabs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  <w:r w:rsidRPr="00B85DBE">
                        <w:rPr>
                          <w:rFonts w:ascii="Comic Sans MS" w:hAnsi="Comic Sans MS"/>
                          <w:sz w:val="24"/>
                          <w:szCs w:val="24"/>
                        </w:rPr>
                        <w:t xml:space="preserve">Literacy – </w:t>
                      </w:r>
                    </w:p>
                    <w:p w14:paraId="590704E8" w14:textId="77777777" w:rsidR="005C224F" w:rsidRPr="00880FA3" w:rsidRDefault="005C224F" w:rsidP="009D25E3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tabs>
                          <w:tab w:val="left" w:pos="5340"/>
                        </w:tabs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  <w:r w:rsidRPr="00880FA3">
                        <w:rPr>
                          <w:rFonts w:ascii="Comic Sans MS" w:hAnsi="Comic Sans MS"/>
                          <w:sz w:val="20"/>
                          <w:szCs w:val="20"/>
                        </w:rPr>
                        <w:t>Spellings - W</w:t>
                      </w:r>
                      <w:r w:rsidR="00283AD7" w:rsidRPr="00880FA3">
                        <w:rPr>
                          <w:rFonts w:ascii="Comic Sans MS" w:hAnsi="Comic Sans MS"/>
                          <w:sz w:val="20"/>
                          <w:szCs w:val="20"/>
                        </w:rPr>
                        <w:t>eekly Phonics</w:t>
                      </w:r>
                    </w:p>
                    <w:p w14:paraId="7D542945" w14:textId="3AF8DB8F" w:rsidR="005C224F" w:rsidRPr="00880FA3" w:rsidRDefault="005C224F" w:rsidP="009D25E3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tabs>
                          <w:tab w:val="left" w:pos="5340"/>
                        </w:tabs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  <w:r w:rsidRPr="00880FA3">
                        <w:rPr>
                          <w:rFonts w:ascii="Comic Sans MS" w:hAnsi="Comic Sans MS"/>
                          <w:sz w:val="20"/>
                          <w:szCs w:val="20"/>
                        </w:rPr>
                        <w:t xml:space="preserve">Writing – </w:t>
                      </w:r>
                      <w:r w:rsidR="00702B2D">
                        <w:rPr>
                          <w:rFonts w:ascii="Comic Sans MS" w:hAnsi="Comic Sans MS"/>
                          <w:sz w:val="20"/>
                          <w:szCs w:val="20"/>
                        </w:rPr>
                        <w:t>Recounts</w:t>
                      </w:r>
                      <w:r w:rsidRPr="00880FA3">
                        <w:rPr>
                          <w:rFonts w:ascii="Comic Sans MS" w:hAnsi="Comic Sans MS"/>
                          <w:sz w:val="20"/>
                          <w:szCs w:val="20"/>
                        </w:rPr>
                        <w:t xml:space="preserve"> </w:t>
                      </w:r>
                    </w:p>
                    <w:p w14:paraId="20C038F9" w14:textId="31177D65" w:rsidR="005C224F" w:rsidRPr="00880FA3" w:rsidRDefault="005C224F" w:rsidP="009D25E3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tabs>
                          <w:tab w:val="left" w:pos="5340"/>
                        </w:tabs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  <w:r w:rsidRPr="00880FA3">
                        <w:rPr>
                          <w:rFonts w:ascii="Comic Sans MS" w:hAnsi="Comic Sans MS"/>
                          <w:sz w:val="20"/>
                          <w:szCs w:val="20"/>
                        </w:rPr>
                        <w:t xml:space="preserve">Reading – Guided Reading sessions </w:t>
                      </w:r>
                      <w:r w:rsidR="00702B2D">
                        <w:rPr>
                          <w:rFonts w:ascii="Comic Sans MS" w:hAnsi="Comic Sans MS"/>
                          <w:sz w:val="20"/>
                          <w:szCs w:val="20"/>
                        </w:rPr>
                        <w:t xml:space="preserve">with small groups. </w:t>
                      </w:r>
                    </w:p>
                    <w:p w14:paraId="09567A82" w14:textId="77777777" w:rsidR="005C224F" w:rsidRDefault="005C224F" w:rsidP="00283AD7">
                      <w:pPr>
                        <w:tabs>
                          <w:tab w:val="left" w:pos="5340"/>
                        </w:tabs>
                        <w:rPr>
                          <w:rFonts w:ascii="Comic Sans MS" w:hAnsi="Comic Sans MS"/>
                          <w:b/>
                          <w:sz w:val="28"/>
                          <w:szCs w:val="28"/>
                        </w:rPr>
                      </w:pPr>
                    </w:p>
                    <w:p w14:paraId="55A67CBB" w14:textId="77777777" w:rsidR="00283AD7" w:rsidRPr="00F74677" w:rsidRDefault="00283AD7" w:rsidP="00283AD7">
                      <w:pPr>
                        <w:tabs>
                          <w:tab w:val="left" w:pos="5340"/>
                        </w:tabs>
                        <w:rPr>
                          <w:rFonts w:ascii="Comic Sans MS" w:hAnsi="Comic Sans MS"/>
                          <w:b/>
                          <w:sz w:val="28"/>
                          <w:szCs w:val="28"/>
                        </w:rPr>
                      </w:pPr>
                    </w:p>
                    <w:p w14:paraId="6F0BF1EA" w14:textId="77777777" w:rsidR="00283AD7" w:rsidRDefault="00283AD7" w:rsidP="00283AD7"/>
                  </w:txbxContent>
                </v:textbox>
              </v:shape>
            </w:pict>
          </mc:Fallback>
        </mc:AlternateContent>
      </w:r>
      <w:r w:rsidR="00702B2D" w:rsidRPr="005C224F">
        <w:rPr>
          <w:rFonts w:ascii="Comic Sans MS" w:hAnsi="Comic Sans MS"/>
          <w:noProof/>
          <w:sz w:val="44"/>
          <w:szCs w:val="44"/>
          <w:lang w:val="en-GB"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4DB0654" wp14:editId="5D2E7671">
                <wp:simplePos x="0" y="0"/>
                <wp:positionH relativeFrom="column">
                  <wp:posOffset>3041650</wp:posOffset>
                </wp:positionH>
                <wp:positionV relativeFrom="paragraph">
                  <wp:posOffset>329565</wp:posOffset>
                </wp:positionV>
                <wp:extent cx="3105150" cy="1524000"/>
                <wp:effectExtent l="19050" t="19050" r="38100" b="38100"/>
                <wp:wrapNone/>
                <wp:docPr id="2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05150" cy="15240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57150">
                          <a:solidFill>
                            <a:srgbClr val="00B0F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C89C45E" w14:textId="77777777" w:rsidR="005C224F" w:rsidRPr="00897D76" w:rsidRDefault="004407E5" w:rsidP="005C224F">
                            <w:pPr>
                              <w:tabs>
                                <w:tab w:val="left" w:pos="5340"/>
                              </w:tabs>
                              <w:rPr>
                                <w:rFonts w:ascii="Comic Sans MS" w:hAnsi="Comic Sans MS"/>
                                <w:b/>
                                <w:sz w:val="24"/>
                                <w:szCs w:val="24"/>
                              </w:rPr>
                            </w:pPr>
                            <w:r w:rsidRPr="00897D76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Numeracy -</w:t>
                            </w:r>
                          </w:p>
                          <w:p w14:paraId="7580338D" w14:textId="77777777" w:rsidR="00702B2D" w:rsidRPr="00880FA3" w:rsidRDefault="00702B2D" w:rsidP="00702B2D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 xml:space="preserve">Mental strategies </w:t>
                            </w:r>
                          </w:p>
                          <w:p w14:paraId="203171C2" w14:textId="77CCFC8D" w:rsidR="009D25E3" w:rsidRDefault="009D25E3" w:rsidP="009D25E3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r w:rsidRPr="00880FA3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 xml:space="preserve">Problem solving </w:t>
                            </w:r>
                          </w:p>
                          <w:p w14:paraId="0E01A75C" w14:textId="3BE9D0BD" w:rsidR="00702B2D" w:rsidRPr="00702B2D" w:rsidRDefault="00702B2D" w:rsidP="00702B2D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r w:rsidRPr="00880FA3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Place value</w:t>
                            </w:r>
                          </w:p>
                          <w:p w14:paraId="23E5D175" w14:textId="297A74F6" w:rsidR="009D25E3" w:rsidRDefault="009D25E3" w:rsidP="009D25E3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r w:rsidRPr="00880FA3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Addition and subtraction</w:t>
                            </w:r>
                          </w:p>
                          <w:p w14:paraId="3C910CA4" w14:textId="77777777" w:rsidR="009D25E3" w:rsidRPr="00880FA3" w:rsidRDefault="00F502C8" w:rsidP="009D25E3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r w:rsidRPr="00880FA3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Measuremen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64DB0654" id="_x0000_s1034" type="#_x0000_t202" style="position:absolute;left:0;text-align:left;margin-left:239.5pt;margin-top:25.95pt;width:244.5pt;height:120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" fillcolor="white [3212]" strokecolor="#00b0f0" strokeweight="4.5pt">
                <v:textbox>
                  <w:txbxContent>
                    <w:p w14:paraId="6C89C45E" w14:textId="77777777" w:rsidR="005C224F" w:rsidRPr="00897D76" w:rsidRDefault="004407E5" w:rsidP="005C224F">
                      <w:pPr>
                        <w:tabs>
                          <w:tab w:val="left" w:pos="5340"/>
                        </w:tabs>
                        <w:rPr>
                          <w:rFonts w:ascii="Comic Sans MS" w:hAnsi="Comic Sans MS"/>
                          <w:b/>
                          <w:sz w:val="24"/>
                          <w:szCs w:val="24"/>
                        </w:rPr>
                      </w:pPr>
                      <w:r w:rsidRPr="00897D76">
                        <w:rPr>
                          <w:rFonts w:ascii="Comic Sans MS" w:hAnsi="Comic Sans MS"/>
                          <w:sz w:val="24"/>
                          <w:szCs w:val="24"/>
                        </w:rPr>
                        <w:t>Numeracy -</w:t>
                      </w:r>
                    </w:p>
                    <w:p w14:paraId="7580338D" w14:textId="77777777" w:rsidR="00702B2D" w:rsidRPr="00880FA3" w:rsidRDefault="00702B2D" w:rsidP="00702B2D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  <w:r>
                        <w:rPr>
                          <w:rFonts w:ascii="Comic Sans MS" w:hAnsi="Comic Sans MS"/>
                          <w:sz w:val="20"/>
                          <w:szCs w:val="20"/>
                        </w:rPr>
                        <w:t xml:space="preserve">Mental strategies </w:t>
                      </w:r>
                    </w:p>
                    <w:p w14:paraId="203171C2" w14:textId="77CCFC8D" w:rsidR="009D25E3" w:rsidRDefault="009D25E3" w:rsidP="009D25E3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  <w:r w:rsidRPr="00880FA3">
                        <w:rPr>
                          <w:rFonts w:ascii="Comic Sans MS" w:hAnsi="Comic Sans MS"/>
                          <w:sz w:val="20"/>
                          <w:szCs w:val="20"/>
                        </w:rPr>
                        <w:t xml:space="preserve">Problem solving </w:t>
                      </w:r>
                    </w:p>
                    <w:p w14:paraId="0E01A75C" w14:textId="3BE9D0BD" w:rsidR="00702B2D" w:rsidRPr="00702B2D" w:rsidRDefault="00702B2D" w:rsidP="00702B2D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  <w:r w:rsidRPr="00880FA3">
                        <w:rPr>
                          <w:rFonts w:ascii="Comic Sans MS" w:hAnsi="Comic Sans MS"/>
                          <w:sz w:val="20"/>
                          <w:szCs w:val="20"/>
                        </w:rPr>
                        <w:t>Place value</w:t>
                      </w:r>
                    </w:p>
                    <w:p w14:paraId="23E5D175" w14:textId="297A74F6" w:rsidR="009D25E3" w:rsidRDefault="009D25E3" w:rsidP="009D25E3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  <w:r w:rsidRPr="00880FA3">
                        <w:rPr>
                          <w:rFonts w:ascii="Comic Sans MS" w:hAnsi="Comic Sans MS"/>
                          <w:sz w:val="20"/>
                          <w:szCs w:val="20"/>
                        </w:rPr>
                        <w:t>Addition and subtraction</w:t>
                      </w:r>
                    </w:p>
                    <w:p w14:paraId="3C910CA4" w14:textId="77777777" w:rsidR="009D25E3" w:rsidRPr="00880FA3" w:rsidRDefault="00F502C8" w:rsidP="009D25E3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  <w:r w:rsidRPr="00880FA3">
                        <w:rPr>
                          <w:rFonts w:ascii="Comic Sans MS" w:hAnsi="Comic Sans MS"/>
                          <w:sz w:val="20"/>
                          <w:szCs w:val="20"/>
                        </w:rPr>
                        <w:t>Measurement</w:t>
                      </w:r>
                    </w:p>
                  </w:txbxContent>
                </v:textbox>
              </v:shape>
            </w:pict>
          </mc:Fallback>
        </mc:AlternateContent>
      </w:r>
      <w:r w:rsidR="00702B2D" w:rsidRPr="00702B2D">
        <w:rPr>
          <w:rFonts w:ascii="Comic Sans MS" w:hAnsi="Comic Sans MS"/>
          <w:sz w:val="36"/>
          <w:szCs w:val="36"/>
        </w:rPr>
        <w:t>Curriculum</w:t>
      </w:r>
    </w:p>
    <w:p w14:paraId="55E4AB8E" w14:textId="092CF668" w:rsidR="00B83D5E" w:rsidRPr="00B83D5E" w:rsidRDefault="00283AD7" w:rsidP="00283AD7">
      <w:pPr>
        <w:tabs>
          <w:tab w:val="left" w:pos="1185"/>
        </w:tabs>
      </w:pPr>
      <w:r>
        <w:tab/>
      </w:r>
    </w:p>
    <w:p w14:paraId="409654A8" w14:textId="4F93431F" w:rsidR="00B83D5E" w:rsidRPr="00B83D5E" w:rsidRDefault="00B83D5E" w:rsidP="00B83D5E"/>
    <w:p w14:paraId="2A426A77" w14:textId="4EF6479E" w:rsidR="00691D72" w:rsidRDefault="00691D72" w:rsidP="00FB5C25">
      <w:pPr>
        <w:tabs>
          <w:tab w:val="left" w:pos="5340"/>
        </w:tabs>
      </w:pPr>
    </w:p>
    <w:p w14:paraId="145680B8" w14:textId="770FD42D" w:rsidR="00691D72" w:rsidRDefault="00691D72" w:rsidP="00691D72">
      <w:pPr>
        <w:tabs>
          <w:tab w:val="left" w:pos="5340"/>
        </w:tabs>
      </w:pPr>
    </w:p>
    <w:p w14:paraId="37C5F993" w14:textId="728E5B26" w:rsidR="002C0399" w:rsidRPr="00691D72" w:rsidRDefault="0005143F" w:rsidP="00691D72">
      <w:pPr>
        <w:tabs>
          <w:tab w:val="left" w:pos="5340"/>
        </w:tabs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17553B1F" wp14:editId="357F208F">
                <wp:simplePos x="0" y="0"/>
                <wp:positionH relativeFrom="column">
                  <wp:posOffset>1149350</wp:posOffset>
                </wp:positionH>
                <wp:positionV relativeFrom="paragraph">
                  <wp:posOffset>170815</wp:posOffset>
                </wp:positionV>
                <wp:extent cx="3606800" cy="800100"/>
                <wp:effectExtent l="19050" t="19050" r="31750" b="38100"/>
                <wp:wrapNone/>
                <wp:docPr id="16" name="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06800" cy="800100"/>
                        </a:xfrm>
                        <a:prstGeom prst="rect">
                          <a:avLst/>
                        </a:prstGeom>
                        <a:noFill/>
                        <a:ln w="57150"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1E6E0EC" w14:textId="526E96FE" w:rsidR="00880FA3" w:rsidRDefault="00E60B65" w:rsidP="00880FA3">
                            <w:pPr>
                              <w:tabs>
                                <w:tab w:val="left" w:pos="5340"/>
                              </w:tabs>
                              <w:spacing w:after="0"/>
                              <w:rPr>
                                <w:rFonts w:ascii="Comic Sans MS" w:hAnsi="Comic Sans MS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2161BC">
                              <w:rPr>
                                <w:rFonts w:ascii="Comic Sans MS" w:hAnsi="Comic Sans MS"/>
                                <w:color w:val="000000" w:themeColor="text1"/>
                                <w:sz w:val="24"/>
                                <w:szCs w:val="24"/>
                              </w:rPr>
                              <w:t>Topic</w:t>
                            </w:r>
                            <w:r w:rsidR="00880FA3">
                              <w:rPr>
                                <w:rFonts w:ascii="Comic Sans MS" w:hAnsi="Comic Sans MS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–</w:t>
                            </w:r>
                            <w:r w:rsidRPr="002161BC">
                              <w:rPr>
                                <w:rFonts w:ascii="Comic Sans MS" w:hAnsi="Comic Sans MS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14:paraId="1AC4E086" w14:textId="693DED2E" w:rsidR="00E60B65" w:rsidRDefault="00E60B65" w:rsidP="00880FA3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tabs>
                                <w:tab w:val="left" w:pos="5340"/>
                              </w:tabs>
                              <w:rPr>
                                <w:rFonts w:ascii="Comic Sans MS" w:hAnsi="Comic Sans MS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880FA3">
                              <w:rPr>
                                <w:rFonts w:ascii="Comic Sans MS" w:hAnsi="Comic Sans MS"/>
                                <w:color w:val="000000" w:themeColor="text1"/>
                                <w:sz w:val="20"/>
                                <w:szCs w:val="20"/>
                              </w:rPr>
                              <w:t>World War Two</w:t>
                            </w:r>
                            <w:r w:rsidR="00702B2D">
                              <w:rPr>
                                <w:rFonts w:ascii="Comic Sans MS" w:hAnsi="Comic Sans MS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19947193" w14:textId="77777777" w:rsidR="00702B2D" w:rsidRDefault="00702B2D" w:rsidP="00702B2D">
                            <w:pPr>
                              <w:pStyle w:val="ListParagraph"/>
                              <w:tabs>
                                <w:tab w:val="left" w:pos="5340"/>
                              </w:tabs>
                              <w:rPr>
                                <w:rFonts w:ascii="Comic Sans MS" w:hAnsi="Comic Sans MS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  <w:p w14:paraId="1FA5E6F8" w14:textId="77777777" w:rsidR="00702B2D" w:rsidRDefault="00702B2D" w:rsidP="00880FA3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tabs>
                                <w:tab w:val="left" w:pos="5340"/>
                              </w:tabs>
                              <w:rPr>
                                <w:rFonts w:ascii="Comic Sans MS" w:hAnsi="Comic Sans MS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  <w:p w14:paraId="54277042" w14:textId="77777777" w:rsidR="00702B2D" w:rsidRPr="00880FA3" w:rsidRDefault="00702B2D" w:rsidP="00880FA3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tabs>
                                <w:tab w:val="left" w:pos="5340"/>
                              </w:tabs>
                              <w:rPr>
                                <w:rFonts w:ascii="Comic Sans MS" w:hAnsi="Comic Sans MS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  <w:p w14:paraId="0DE636C5" w14:textId="77777777" w:rsidR="00E60B65" w:rsidRDefault="00E60B65" w:rsidP="00E60B6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7553B1F" id="Rectangle 16" o:spid="_x0000_s1035" style="position:absolute;margin-left:90.5pt;margin-top:13.45pt;width:284pt;height:63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" filled="f" strokecolor="#00b050" strokeweight="4.5pt">
                <v:textbox>
                  <w:txbxContent>
                    <w:p w14:paraId="21E6E0EC" w14:textId="526E96FE" w:rsidR="00880FA3" w:rsidRDefault="00E60B65" w:rsidP="00880FA3">
                      <w:pPr>
                        <w:tabs>
                          <w:tab w:val="left" w:pos="5340"/>
                        </w:tabs>
                        <w:spacing w:after="0"/>
                        <w:rPr>
                          <w:rFonts w:ascii="Comic Sans MS" w:hAnsi="Comic Sans MS"/>
                          <w:color w:val="000000" w:themeColor="text1"/>
                          <w:sz w:val="24"/>
                          <w:szCs w:val="24"/>
                        </w:rPr>
                      </w:pPr>
                      <w:r w:rsidRPr="002161BC">
                        <w:rPr>
                          <w:rFonts w:ascii="Comic Sans MS" w:hAnsi="Comic Sans MS"/>
                          <w:color w:val="000000" w:themeColor="text1"/>
                          <w:sz w:val="24"/>
                          <w:szCs w:val="24"/>
                        </w:rPr>
                        <w:t>Topic</w:t>
                      </w:r>
                      <w:r w:rsidR="00880FA3">
                        <w:rPr>
                          <w:rFonts w:ascii="Comic Sans MS" w:hAnsi="Comic Sans MS"/>
                          <w:color w:val="000000" w:themeColor="text1"/>
                          <w:sz w:val="24"/>
                          <w:szCs w:val="24"/>
                        </w:rPr>
                        <w:t xml:space="preserve"> –</w:t>
                      </w:r>
                      <w:r w:rsidRPr="002161BC">
                        <w:rPr>
                          <w:rFonts w:ascii="Comic Sans MS" w:hAnsi="Comic Sans MS"/>
                          <w:color w:val="000000" w:themeColor="text1"/>
                          <w:sz w:val="24"/>
                          <w:szCs w:val="24"/>
                        </w:rPr>
                        <w:t xml:space="preserve"> </w:t>
                      </w:r>
                    </w:p>
                    <w:p w14:paraId="1AC4E086" w14:textId="693DED2E" w:rsidR="00E60B65" w:rsidRDefault="00E60B65" w:rsidP="00880FA3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tabs>
                          <w:tab w:val="left" w:pos="5340"/>
                        </w:tabs>
                        <w:rPr>
                          <w:rFonts w:ascii="Comic Sans MS" w:hAnsi="Comic Sans MS"/>
                          <w:color w:val="000000" w:themeColor="text1"/>
                          <w:sz w:val="20"/>
                          <w:szCs w:val="20"/>
                        </w:rPr>
                      </w:pPr>
                      <w:r w:rsidRPr="00880FA3">
                        <w:rPr>
                          <w:rFonts w:ascii="Comic Sans MS" w:hAnsi="Comic Sans MS"/>
                          <w:color w:val="000000" w:themeColor="text1"/>
                          <w:sz w:val="20"/>
                          <w:szCs w:val="20"/>
                        </w:rPr>
                        <w:t>World War Two</w:t>
                      </w:r>
                      <w:r w:rsidR="00702B2D">
                        <w:rPr>
                          <w:rFonts w:ascii="Comic Sans MS" w:hAnsi="Comic Sans MS"/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</w:p>
                    <w:p w14:paraId="19947193" w14:textId="77777777" w:rsidR="00702B2D" w:rsidRDefault="00702B2D" w:rsidP="00702B2D">
                      <w:pPr>
                        <w:pStyle w:val="ListParagraph"/>
                        <w:tabs>
                          <w:tab w:val="left" w:pos="5340"/>
                        </w:tabs>
                        <w:rPr>
                          <w:rFonts w:ascii="Comic Sans MS" w:hAnsi="Comic Sans MS"/>
                          <w:color w:val="000000" w:themeColor="text1"/>
                          <w:sz w:val="20"/>
                          <w:szCs w:val="20"/>
                        </w:rPr>
                      </w:pPr>
                    </w:p>
                    <w:p w14:paraId="1FA5E6F8" w14:textId="77777777" w:rsidR="00702B2D" w:rsidRDefault="00702B2D" w:rsidP="00880FA3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tabs>
                          <w:tab w:val="left" w:pos="5340"/>
                        </w:tabs>
                        <w:rPr>
                          <w:rFonts w:ascii="Comic Sans MS" w:hAnsi="Comic Sans MS"/>
                          <w:color w:val="000000" w:themeColor="text1"/>
                          <w:sz w:val="20"/>
                          <w:szCs w:val="20"/>
                        </w:rPr>
                      </w:pPr>
                    </w:p>
                    <w:p w14:paraId="54277042" w14:textId="77777777" w:rsidR="00702B2D" w:rsidRPr="00880FA3" w:rsidRDefault="00702B2D" w:rsidP="00880FA3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tabs>
                          <w:tab w:val="left" w:pos="5340"/>
                        </w:tabs>
                        <w:rPr>
                          <w:rFonts w:ascii="Comic Sans MS" w:hAnsi="Comic Sans MS"/>
                          <w:color w:val="000000" w:themeColor="text1"/>
                          <w:sz w:val="20"/>
                          <w:szCs w:val="20"/>
                        </w:rPr>
                      </w:pPr>
                    </w:p>
                    <w:p w14:paraId="0DE636C5" w14:textId="77777777" w:rsidR="00E60B65" w:rsidRDefault="00E60B65" w:rsidP="00E60B65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val="en-GB" w:eastAsia="en-GB"/>
        </w:rPr>
        <w:drawing>
          <wp:anchor distT="0" distB="0" distL="114300" distR="114300" simplePos="0" relativeHeight="251680768" behindDoc="1" locked="0" layoutInCell="1" allowOverlap="1" wp14:anchorId="46FED806" wp14:editId="524787A1">
            <wp:simplePos x="0" y="0"/>
            <wp:positionH relativeFrom="column">
              <wp:posOffset>-383540</wp:posOffset>
            </wp:positionH>
            <wp:positionV relativeFrom="paragraph">
              <wp:posOffset>220345</wp:posOffset>
            </wp:positionV>
            <wp:extent cx="1393190" cy="869950"/>
            <wp:effectExtent l="0" t="0" r="0" b="6350"/>
            <wp:wrapNone/>
            <wp:docPr id="12" name="Picture 12" descr="39,728 Children Reading Illustrations &amp; Clip Art - iStoc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39,728 Children Reading Illustrations &amp; Clip Art - iStock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3190" cy="869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02B2D">
        <w:rPr>
          <w:noProof/>
          <w:lang w:val="en-GB" w:eastAsia="en-GB"/>
        </w:rPr>
        <w:drawing>
          <wp:anchor distT="0" distB="0" distL="114300" distR="114300" simplePos="0" relativeHeight="251679744" behindDoc="1" locked="0" layoutInCell="1" allowOverlap="1" wp14:anchorId="06F07EBA" wp14:editId="11E03EAD">
            <wp:simplePos x="0" y="0"/>
            <wp:positionH relativeFrom="column">
              <wp:posOffset>5022215</wp:posOffset>
            </wp:positionH>
            <wp:positionV relativeFrom="paragraph">
              <wp:posOffset>221224</wp:posOffset>
            </wp:positionV>
            <wp:extent cx="1082629" cy="799657"/>
            <wp:effectExtent l="0" t="0" r="3810" b="635"/>
            <wp:wrapNone/>
            <wp:docPr id="11" name="Picture 11" descr="Is Maths Mastery Right for the EYFS? | Learning and Development | Teach  Early Year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s Maths Mastery Right for the EYFS? | Learning and Development | Teach  Early Years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2629" cy="7996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02B2D">
        <w:rPr>
          <w:noProof/>
          <w:lang w:val="en-GB" w:eastAsia="en-GB"/>
        </w:rPr>
        <w:t xml:space="preserve">  </w:t>
      </w:r>
    </w:p>
    <w:sectPr w:rsidR="002C0399" w:rsidRPr="00691D72" w:rsidSect="00D2576F">
      <w:pgSz w:w="12240" w:h="15840"/>
      <w:pgMar w:top="1440" w:right="1440" w:bottom="1440" w:left="1440" w:header="720" w:footer="720" w:gutter="0"/>
      <w:pgBorders w:offsetFrom="page">
        <w:top w:val="single" w:sz="4" w:space="24" w:color="FF0000"/>
        <w:left w:val="single" w:sz="4" w:space="24" w:color="FF0000"/>
        <w:bottom w:val="single" w:sz="4" w:space="24" w:color="FF0000"/>
        <w:right w:val="single" w:sz="4" w:space="24" w:color="FF0000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5914028" w14:textId="77777777" w:rsidR="00142037" w:rsidRDefault="00142037" w:rsidP="001961F8">
      <w:pPr>
        <w:spacing w:after="0" w:line="240" w:lineRule="auto"/>
      </w:pPr>
      <w:r>
        <w:separator/>
      </w:r>
    </w:p>
  </w:endnote>
  <w:endnote w:type="continuationSeparator" w:id="0">
    <w:p w14:paraId="25B9A3EE" w14:textId="77777777" w:rsidR="00142037" w:rsidRDefault="00142037" w:rsidP="001961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T165t00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T17Ft00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357F01A" w14:textId="77777777" w:rsidR="00142037" w:rsidRDefault="00142037" w:rsidP="001961F8">
      <w:pPr>
        <w:spacing w:after="0" w:line="240" w:lineRule="auto"/>
      </w:pPr>
      <w:r>
        <w:separator/>
      </w:r>
    </w:p>
  </w:footnote>
  <w:footnote w:type="continuationSeparator" w:id="0">
    <w:p w14:paraId="05391DEF" w14:textId="77777777" w:rsidR="00142037" w:rsidRDefault="00142037" w:rsidP="001961F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DE2400"/>
    <w:multiLevelType w:val="hybridMultilevel"/>
    <w:tmpl w:val="863ACE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70425A"/>
    <w:multiLevelType w:val="hybridMultilevel"/>
    <w:tmpl w:val="7E4003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881787"/>
    <w:multiLevelType w:val="hybridMultilevel"/>
    <w:tmpl w:val="9502E3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E349BB"/>
    <w:multiLevelType w:val="hybridMultilevel"/>
    <w:tmpl w:val="841459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0C6501B"/>
    <w:multiLevelType w:val="hybridMultilevel"/>
    <w:tmpl w:val="D2C091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83B71F6"/>
    <w:multiLevelType w:val="hybridMultilevel"/>
    <w:tmpl w:val="6CDEF3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10C37B2"/>
    <w:multiLevelType w:val="hybridMultilevel"/>
    <w:tmpl w:val="F0AA64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FF12600"/>
    <w:multiLevelType w:val="hybridMultilevel"/>
    <w:tmpl w:val="C80E79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BFE756B"/>
    <w:multiLevelType w:val="hybridMultilevel"/>
    <w:tmpl w:val="DA8A6C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D001987"/>
    <w:multiLevelType w:val="hybridMultilevel"/>
    <w:tmpl w:val="ED7C54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7A252D1"/>
    <w:multiLevelType w:val="hybridMultilevel"/>
    <w:tmpl w:val="DD0EE8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9"/>
  </w:num>
  <w:num w:numId="4">
    <w:abstractNumId w:val="6"/>
  </w:num>
  <w:num w:numId="5">
    <w:abstractNumId w:val="0"/>
  </w:num>
  <w:num w:numId="6">
    <w:abstractNumId w:val="4"/>
  </w:num>
  <w:num w:numId="7">
    <w:abstractNumId w:val="5"/>
  </w:num>
  <w:num w:numId="8">
    <w:abstractNumId w:val="2"/>
  </w:num>
  <w:num w:numId="9">
    <w:abstractNumId w:val="7"/>
  </w:num>
  <w:num w:numId="10">
    <w:abstractNumId w:val="8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576F"/>
    <w:rsid w:val="0003639C"/>
    <w:rsid w:val="00045A16"/>
    <w:rsid w:val="0005143F"/>
    <w:rsid w:val="000A142E"/>
    <w:rsid w:val="000E5ED5"/>
    <w:rsid w:val="00121002"/>
    <w:rsid w:val="00142037"/>
    <w:rsid w:val="00163CC4"/>
    <w:rsid w:val="00184593"/>
    <w:rsid w:val="001961F8"/>
    <w:rsid w:val="001A02D1"/>
    <w:rsid w:val="001D6C12"/>
    <w:rsid w:val="001F5A86"/>
    <w:rsid w:val="0020526C"/>
    <w:rsid w:val="00214CBC"/>
    <w:rsid w:val="002161BC"/>
    <w:rsid w:val="002206F0"/>
    <w:rsid w:val="00253216"/>
    <w:rsid w:val="00271912"/>
    <w:rsid w:val="00283AD7"/>
    <w:rsid w:val="002955C1"/>
    <w:rsid w:val="002C0399"/>
    <w:rsid w:val="0030155B"/>
    <w:rsid w:val="00335463"/>
    <w:rsid w:val="0034034D"/>
    <w:rsid w:val="003564E1"/>
    <w:rsid w:val="003D0E01"/>
    <w:rsid w:val="003F1A4C"/>
    <w:rsid w:val="00401119"/>
    <w:rsid w:val="004239C8"/>
    <w:rsid w:val="00427773"/>
    <w:rsid w:val="004365B7"/>
    <w:rsid w:val="004407E5"/>
    <w:rsid w:val="0046387C"/>
    <w:rsid w:val="00471795"/>
    <w:rsid w:val="00501A50"/>
    <w:rsid w:val="0051569B"/>
    <w:rsid w:val="0053532E"/>
    <w:rsid w:val="00590921"/>
    <w:rsid w:val="005C19FC"/>
    <w:rsid w:val="005C224F"/>
    <w:rsid w:val="006649C1"/>
    <w:rsid w:val="006712E5"/>
    <w:rsid w:val="006865E7"/>
    <w:rsid w:val="00691D72"/>
    <w:rsid w:val="00702B2D"/>
    <w:rsid w:val="00733CB2"/>
    <w:rsid w:val="007466E0"/>
    <w:rsid w:val="00762112"/>
    <w:rsid w:val="007A7F0A"/>
    <w:rsid w:val="007C2081"/>
    <w:rsid w:val="007F4B0E"/>
    <w:rsid w:val="0080191F"/>
    <w:rsid w:val="00841424"/>
    <w:rsid w:val="00880FA3"/>
    <w:rsid w:val="00884FEF"/>
    <w:rsid w:val="00886996"/>
    <w:rsid w:val="00897D76"/>
    <w:rsid w:val="008B6906"/>
    <w:rsid w:val="008D181B"/>
    <w:rsid w:val="008F60D7"/>
    <w:rsid w:val="009C77E9"/>
    <w:rsid w:val="009D25E3"/>
    <w:rsid w:val="009D75ED"/>
    <w:rsid w:val="009F443B"/>
    <w:rsid w:val="00A41A9A"/>
    <w:rsid w:val="00AD72B4"/>
    <w:rsid w:val="00B3023E"/>
    <w:rsid w:val="00B31A25"/>
    <w:rsid w:val="00B560E7"/>
    <w:rsid w:val="00B75C5C"/>
    <w:rsid w:val="00B83D5E"/>
    <w:rsid w:val="00B85DBE"/>
    <w:rsid w:val="00C157BF"/>
    <w:rsid w:val="00C1727F"/>
    <w:rsid w:val="00C520CE"/>
    <w:rsid w:val="00C966EF"/>
    <w:rsid w:val="00CA109A"/>
    <w:rsid w:val="00CA66A8"/>
    <w:rsid w:val="00CB60C8"/>
    <w:rsid w:val="00D2576F"/>
    <w:rsid w:val="00D67C37"/>
    <w:rsid w:val="00DA55AB"/>
    <w:rsid w:val="00DA5F5F"/>
    <w:rsid w:val="00E13567"/>
    <w:rsid w:val="00E40152"/>
    <w:rsid w:val="00E60B65"/>
    <w:rsid w:val="00E74427"/>
    <w:rsid w:val="00E823D9"/>
    <w:rsid w:val="00F1236E"/>
    <w:rsid w:val="00F251C2"/>
    <w:rsid w:val="00F502C8"/>
    <w:rsid w:val="00F51416"/>
    <w:rsid w:val="00F62C44"/>
    <w:rsid w:val="00F62F16"/>
    <w:rsid w:val="00F74677"/>
    <w:rsid w:val="00FB2194"/>
    <w:rsid w:val="00FB5C2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8E73C4E"/>
  <w15:docId w15:val="{6703F261-2E9F-4A1B-B650-05B864CF47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257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576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9D75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D75E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961F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961F8"/>
  </w:style>
  <w:style w:type="paragraph" w:styleId="Footer">
    <w:name w:val="footer"/>
    <w:basedOn w:val="Normal"/>
    <w:link w:val="FooterChar"/>
    <w:uiPriority w:val="99"/>
    <w:unhideWhenUsed/>
    <w:rsid w:val="001961F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961F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7986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20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5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3311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0792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040954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15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8618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423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16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577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4652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8104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329369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99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2326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C1C226-722C-4C81-ADD3-EF912D2092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</Words>
  <Characters>5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H Hughes</cp:lastModifiedBy>
  <cp:revision>2</cp:revision>
  <cp:lastPrinted>2019-08-29T14:41:00Z</cp:lastPrinted>
  <dcterms:created xsi:type="dcterms:W3CDTF">2022-09-01T13:22:00Z</dcterms:created>
  <dcterms:modified xsi:type="dcterms:W3CDTF">2022-09-01T13:22:00Z</dcterms:modified>
</cp:coreProperties>
</file>